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455C7C"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05pt;margin-top:10.0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F86780" w:rsidP="002A7624">
            <w:pPr>
              <w:tabs>
                <w:tab w:val="left" w:pos="4384"/>
              </w:tabs>
              <w:ind w:left="0" w:right="142" w:firstLine="426"/>
              <w:jc w:val="center"/>
              <w:rPr>
                <w:i/>
                <w:sz w:val="18"/>
                <w:szCs w:val="18"/>
              </w:rPr>
            </w:pPr>
            <w:r>
              <w:rPr>
                <w:i/>
                <w:sz w:val="18"/>
                <w:szCs w:val="18"/>
              </w:rPr>
              <w:t>22</w:t>
            </w:r>
            <w:r w:rsidR="004642AD">
              <w:rPr>
                <w:i/>
                <w:sz w:val="18"/>
                <w:szCs w:val="18"/>
              </w:rPr>
              <w:t xml:space="preserve"> Сентября</w:t>
            </w:r>
          </w:p>
          <w:p w:rsidR="002A0101" w:rsidRDefault="0076694B" w:rsidP="002A7624">
            <w:pPr>
              <w:tabs>
                <w:tab w:val="left" w:pos="4384"/>
              </w:tabs>
              <w:ind w:left="0" w:right="142" w:firstLine="426"/>
              <w:jc w:val="center"/>
              <w:rPr>
                <w:i/>
                <w:sz w:val="18"/>
                <w:szCs w:val="18"/>
              </w:rPr>
            </w:pPr>
            <w:r>
              <w:rPr>
                <w:i/>
                <w:sz w:val="18"/>
                <w:szCs w:val="18"/>
              </w:rPr>
              <w:t>2022</w:t>
            </w:r>
            <w:r w:rsidR="00510221" w:rsidRPr="006A464D">
              <w:rPr>
                <w:i/>
                <w:sz w:val="18"/>
                <w:szCs w:val="18"/>
              </w:rPr>
              <w:t>г.</w:t>
            </w:r>
          </w:p>
          <w:p w:rsidR="00510221" w:rsidRPr="006A464D" w:rsidRDefault="002A0101" w:rsidP="002A7624">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F86780">
              <w:rPr>
                <w:b/>
                <w:i/>
                <w:sz w:val="18"/>
                <w:szCs w:val="18"/>
              </w:rPr>
              <w:t>29</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16ADB1C6" wp14:editId="2089A92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86780" w:rsidRDefault="00F86780" w:rsidP="00F86780">
      <w:pPr>
        <w:tabs>
          <w:tab w:val="left" w:pos="426"/>
          <w:tab w:val="left" w:pos="3976"/>
        </w:tabs>
        <w:ind w:left="0" w:right="-142" w:firstLine="426"/>
        <w:rPr>
          <w:sz w:val="18"/>
          <w:szCs w:val="18"/>
        </w:rPr>
      </w:pPr>
    </w:p>
    <w:p w:rsidR="00F86780" w:rsidRDefault="00F86780" w:rsidP="00F86780">
      <w:pPr>
        <w:tabs>
          <w:tab w:val="left" w:pos="426"/>
          <w:tab w:val="left" w:pos="3976"/>
        </w:tabs>
        <w:ind w:left="0" w:right="-142" w:firstLine="426"/>
        <w:jc w:val="center"/>
        <w:rPr>
          <w:sz w:val="18"/>
          <w:szCs w:val="18"/>
        </w:rPr>
      </w:pPr>
    </w:p>
    <w:p w:rsidR="00F86780" w:rsidRPr="00F86780" w:rsidRDefault="00F86780" w:rsidP="00F86780">
      <w:pPr>
        <w:tabs>
          <w:tab w:val="left" w:pos="426"/>
          <w:tab w:val="left" w:pos="3976"/>
        </w:tabs>
        <w:ind w:left="0" w:right="-142" w:firstLine="426"/>
        <w:jc w:val="center"/>
        <w:rPr>
          <w:b/>
          <w:sz w:val="18"/>
          <w:szCs w:val="18"/>
        </w:rPr>
      </w:pPr>
      <w:r w:rsidRPr="00F86780">
        <w:rPr>
          <w:b/>
          <w:sz w:val="18"/>
          <w:szCs w:val="18"/>
        </w:rPr>
        <w:t>Информация о приеме заявлений о намерении участвовать</w:t>
      </w:r>
    </w:p>
    <w:p w:rsidR="00F86780" w:rsidRPr="00F86780" w:rsidRDefault="00F86780" w:rsidP="00F86780">
      <w:pPr>
        <w:tabs>
          <w:tab w:val="left" w:pos="426"/>
          <w:tab w:val="left" w:pos="3976"/>
        </w:tabs>
        <w:ind w:left="0" w:right="-142" w:firstLine="426"/>
        <w:jc w:val="center"/>
        <w:rPr>
          <w:b/>
          <w:sz w:val="18"/>
          <w:szCs w:val="18"/>
        </w:rPr>
      </w:pPr>
      <w:r w:rsidRPr="00F86780">
        <w:rPr>
          <w:b/>
          <w:sz w:val="18"/>
          <w:szCs w:val="18"/>
        </w:rPr>
        <w:t>в аукционе по продаже права аренды земельного участка</w:t>
      </w:r>
    </w:p>
    <w:p w:rsidR="00F86780" w:rsidRPr="00F86780" w:rsidRDefault="00F86780" w:rsidP="00F86780">
      <w:pPr>
        <w:tabs>
          <w:tab w:val="left" w:pos="426"/>
          <w:tab w:val="left" w:pos="3976"/>
        </w:tabs>
        <w:ind w:left="0" w:right="-142" w:firstLine="426"/>
        <w:jc w:val="center"/>
        <w:rPr>
          <w:b/>
          <w:sz w:val="18"/>
          <w:szCs w:val="18"/>
        </w:rPr>
      </w:pPr>
      <w:r w:rsidRPr="00F86780">
        <w:rPr>
          <w:b/>
          <w:sz w:val="18"/>
          <w:szCs w:val="18"/>
        </w:rPr>
        <w:t>для ведения личного подсобного хозяйства</w:t>
      </w:r>
    </w:p>
    <w:p w:rsidR="00F86780" w:rsidRPr="00F86780" w:rsidRDefault="00F86780" w:rsidP="00F86780">
      <w:pPr>
        <w:tabs>
          <w:tab w:val="left" w:pos="426"/>
          <w:tab w:val="left" w:pos="3976"/>
        </w:tabs>
        <w:ind w:left="0" w:right="-142" w:firstLine="426"/>
        <w:jc w:val="center"/>
        <w:rPr>
          <w:sz w:val="18"/>
          <w:szCs w:val="18"/>
        </w:rPr>
      </w:pPr>
    </w:p>
    <w:p w:rsidR="00F86780" w:rsidRPr="00F86780" w:rsidRDefault="00F86780" w:rsidP="00F86780">
      <w:pPr>
        <w:tabs>
          <w:tab w:val="left" w:pos="426"/>
          <w:tab w:val="left" w:pos="3976"/>
        </w:tabs>
        <w:ind w:left="0" w:right="-142" w:firstLine="426"/>
        <w:rPr>
          <w:sz w:val="18"/>
          <w:szCs w:val="18"/>
        </w:rPr>
      </w:pPr>
      <w:r w:rsidRPr="00F86780">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ведения личного подсобного хозяйства.</w:t>
      </w:r>
    </w:p>
    <w:p w:rsidR="00F86780" w:rsidRPr="00F86780" w:rsidRDefault="00F86780" w:rsidP="00F86780">
      <w:pPr>
        <w:tabs>
          <w:tab w:val="left" w:pos="426"/>
          <w:tab w:val="left" w:pos="3976"/>
        </w:tabs>
        <w:ind w:left="0" w:right="-142" w:firstLine="426"/>
        <w:rPr>
          <w:sz w:val="18"/>
          <w:szCs w:val="18"/>
        </w:rPr>
      </w:pPr>
      <w:r w:rsidRPr="00F86780">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Адрес подачи заявления: 664056, г. Иркутск, ул. Мухиной, 2а (здание «Дом Кино»), по понедельникам зал единого приема 2 этаж, адрес электронной почты: v.apolinskij@govirk.ru.</w:t>
      </w:r>
    </w:p>
    <w:p w:rsidR="00F86780" w:rsidRPr="00F86780" w:rsidRDefault="00F86780" w:rsidP="00F86780">
      <w:pPr>
        <w:tabs>
          <w:tab w:val="left" w:pos="426"/>
          <w:tab w:val="left" w:pos="3976"/>
        </w:tabs>
        <w:ind w:left="0" w:right="-142" w:firstLine="426"/>
        <w:rPr>
          <w:sz w:val="18"/>
          <w:szCs w:val="18"/>
        </w:rPr>
      </w:pPr>
      <w:r w:rsidRPr="00F86780">
        <w:rPr>
          <w:sz w:val="18"/>
          <w:szCs w:val="18"/>
        </w:rPr>
        <w:t>Заявления подаются заявителем одним из следующих способов:</w:t>
      </w:r>
    </w:p>
    <w:p w:rsidR="00F86780" w:rsidRPr="00F86780" w:rsidRDefault="00F86780" w:rsidP="00F86780">
      <w:pPr>
        <w:tabs>
          <w:tab w:val="left" w:pos="426"/>
          <w:tab w:val="left" w:pos="3976"/>
        </w:tabs>
        <w:ind w:left="0" w:right="-142" w:firstLine="426"/>
        <w:rPr>
          <w:sz w:val="18"/>
          <w:szCs w:val="18"/>
        </w:rPr>
      </w:pPr>
      <w:r w:rsidRPr="00F86780">
        <w:rPr>
          <w:sz w:val="18"/>
          <w:szCs w:val="18"/>
        </w:rPr>
        <w:t>- путем личного обращения;</w:t>
      </w:r>
    </w:p>
    <w:p w:rsidR="00F86780" w:rsidRPr="00F86780" w:rsidRDefault="00F86780" w:rsidP="00F86780">
      <w:pPr>
        <w:tabs>
          <w:tab w:val="left" w:pos="426"/>
          <w:tab w:val="left" w:pos="3976"/>
        </w:tabs>
        <w:ind w:left="0" w:right="-142" w:firstLine="426"/>
        <w:rPr>
          <w:sz w:val="18"/>
          <w:szCs w:val="18"/>
        </w:rPr>
      </w:pPr>
      <w:r w:rsidRPr="00F86780">
        <w:rPr>
          <w:sz w:val="18"/>
          <w:szCs w:val="18"/>
        </w:rPr>
        <w:t>- через организации почтовой связи;</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Дата приема заявлений – 22 сентября 2022 года.</w:t>
      </w:r>
    </w:p>
    <w:p w:rsidR="00F86780" w:rsidRPr="00F86780" w:rsidRDefault="00F86780" w:rsidP="00F86780">
      <w:pPr>
        <w:tabs>
          <w:tab w:val="left" w:pos="426"/>
          <w:tab w:val="left" w:pos="3976"/>
        </w:tabs>
        <w:ind w:left="0" w:right="-142" w:firstLine="426"/>
        <w:rPr>
          <w:sz w:val="18"/>
          <w:szCs w:val="18"/>
        </w:rPr>
      </w:pPr>
      <w:r w:rsidRPr="00F86780">
        <w:rPr>
          <w:sz w:val="18"/>
          <w:szCs w:val="18"/>
        </w:rPr>
        <w:t>Дата окончания приема заявлений –  21 октября 2022 года.</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Участок № 1 </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Характеристика земельного участка: </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Земельный участок из земель населенных пунктов площадью 2000 </w:t>
      </w:r>
      <w:proofErr w:type="spellStart"/>
      <w:r w:rsidRPr="00F86780">
        <w:rPr>
          <w:sz w:val="18"/>
          <w:szCs w:val="18"/>
        </w:rPr>
        <w:t>кв</w:t>
      </w:r>
      <w:proofErr w:type="gramStart"/>
      <w:r w:rsidRPr="00F86780">
        <w:rPr>
          <w:sz w:val="18"/>
          <w:szCs w:val="18"/>
        </w:rPr>
        <w:t>.м</w:t>
      </w:r>
      <w:proofErr w:type="spellEnd"/>
      <w:proofErr w:type="gramEnd"/>
      <w:r w:rsidRPr="00F86780">
        <w:rPr>
          <w:sz w:val="18"/>
          <w:szCs w:val="18"/>
        </w:rPr>
        <w:t>, местоположение: Иркутская область, Иркутский район,  с. Хомутово.</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Разрешенное использование земельного участка: для ведения личного подсобного хозяйства.</w:t>
      </w:r>
    </w:p>
    <w:p w:rsidR="00F86780" w:rsidRPr="00F86780" w:rsidRDefault="00F86780" w:rsidP="00F86780">
      <w:pPr>
        <w:tabs>
          <w:tab w:val="left" w:pos="426"/>
          <w:tab w:val="left" w:pos="3976"/>
        </w:tabs>
        <w:ind w:left="0" w:right="-142" w:firstLine="426"/>
        <w:rPr>
          <w:sz w:val="18"/>
          <w:szCs w:val="18"/>
        </w:rPr>
      </w:pPr>
      <w:r w:rsidRPr="00F86780">
        <w:rPr>
          <w:sz w:val="18"/>
          <w:szCs w:val="18"/>
        </w:rPr>
        <w:t>Участок № 2</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Характеристика земельного участка: </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Земельный участок из земель населенных пунктов площадью 1200 </w:t>
      </w:r>
      <w:proofErr w:type="spellStart"/>
      <w:r w:rsidRPr="00F86780">
        <w:rPr>
          <w:sz w:val="18"/>
          <w:szCs w:val="18"/>
        </w:rPr>
        <w:t>кв</w:t>
      </w:r>
      <w:proofErr w:type="gramStart"/>
      <w:r w:rsidRPr="00F86780">
        <w:rPr>
          <w:sz w:val="18"/>
          <w:szCs w:val="18"/>
        </w:rPr>
        <w:t>.м</w:t>
      </w:r>
      <w:proofErr w:type="spellEnd"/>
      <w:proofErr w:type="gramEnd"/>
      <w:r w:rsidRPr="00F86780">
        <w:rPr>
          <w:sz w:val="18"/>
          <w:szCs w:val="18"/>
        </w:rPr>
        <w:t>, местоположение: Иркутская область, Иркутский район,  с. Хомутово.</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Разрешенное использование земельного участка: для ведения личного подсобного хозяйства.</w:t>
      </w:r>
    </w:p>
    <w:p w:rsidR="00F86780" w:rsidRPr="00F86780" w:rsidRDefault="00F86780" w:rsidP="00F86780">
      <w:pPr>
        <w:tabs>
          <w:tab w:val="left" w:pos="426"/>
          <w:tab w:val="left" w:pos="3976"/>
        </w:tabs>
        <w:ind w:left="0" w:right="-142" w:firstLine="426"/>
        <w:rPr>
          <w:sz w:val="18"/>
          <w:szCs w:val="18"/>
        </w:rPr>
      </w:pPr>
      <w:r w:rsidRPr="00F86780">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F86780">
        <w:rPr>
          <w:sz w:val="18"/>
          <w:szCs w:val="18"/>
        </w:rPr>
        <w:t>каб</w:t>
      </w:r>
      <w:proofErr w:type="spellEnd"/>
      <w:r w:rsidRPr="00F86780">
        <w:rPr>
          <w:sz w:val="18"/>
          <w:szCs w:val="18"/>
        </w:rPr>
        <w:t>. 109.</w:t>
      </w:r>
      <w:r w:rsidRPr="00F86780">
        <w:rPr>
          <w:sz w:val="18"/>
          <w:szCs w:val="18"/>
        </w:rPr>
        <w:cr/>
      </w:r>
    </w:p>
    <w:p w:rsidR="00F86780" w:rsidRPr="00F86780" w:rsidRDefault="00F86780" w:rsidP="00F86780">
      <w:pPr>
        <w:tabs>
          <w:tab w:val="left" w:pos="426"/>
          <w:tab w:val="left" w:pos="3976"/>
        </w:tabs>
        <w:ind w:left="0" w:right="-142" w:firstLine="426"/>
        <w:rPr>
          <w:sz w:val="18"/>
          <w:szCs w:val="18"/>
        </w:rPr>
      </w:pPr>
    </w:p>
    <w:p w:rsidR="00F86780" w:rsidRPr="00F86780" w:rsidRDefault="00F86780" w:rsidP="00455C7C">
      <w:pPr>
        <w:tabs>
          <w:tab w:val="left" w:pos="426"/>
          <w:tab w:val="left" w:pos="3976"/>
        </w:tabs>
        <w:ind w:left="0" w:right="-142" w:firstLine="426"/>
        <w:jc w:val="center"/>
        <w:rPr>
          <w:sz w:val="18"/>
          <w:szCs w:val="18"/>
        </w:rPr>
      </w:pPr>
    </w:p>
    <w:p w:rsidR="00F86780" w:rsidRPr="00455C7C" w:rsidRDefault="00F86780" w:rsidP="00455C7C">
      <w:pPr>
        <w:tabs>
          <w:tab w:val="left" w:pos="426"/>
          <w:tab w:val="left" w:pos="3976"/>
        </w:tabs>
        <w:ind w:left="0" w:right="-142" w:firstLine="426"/>
        <w:jc w:val="center"/>
        <w:rPr>
          <w:i/>
          <w:sz w:val="18"/>
          <w:szCs w:val="18"/>
        </w:rPr>
      </w:pPr>
      <w:r w:rsidRPr="00455C7C">
        <w:rPr>
          <w:i/>
          <w:sz w:val="18"/>
          <w:szCs w:val="18"/>
        </w:rPr>
        <w:t xml:space="preserve">Временно </w:t>
      </w:r>
      <w:proofErr w:type="gramStart"/>
      <w:r w:rsidRPr="00455C7C">
        <w:rPr>
          <w:i/>
          <w:sz w:val="18"/>
          <w:szCs w:val="18"/>
        </w:rPr>
        <w:t>замещающий</w:t>
      </w:r>
      <w:proofErr w:type="gramEnd"/>
      <w:r w:rsidRPr="00455C7C">
        <w:rPr>
          <w:i/>
          <w:sz w:val="18"/>
          <w:szCs w:val="18"/>
        </w:rPr>
        <w:t xml:space="preserve"> должность</w:t>
      </w:r>
    </w:p>
    <w:p w:rsidR="00F86780" w:rsidRPr="00455C7C" w:rsidRDefault="00F86780" w:rsidP="00455C7C">
      <w:pPr>
        <w:tabs>
          <w:tab w:val="left" w:pos="426"/>
          <w:tab w:val="left" w:pos="3976"/>
        </w:tabs>
        <w:ind w:left="0" w:right="-142" w:firstLine="426"/>
        <w:jc w:val="center"/>
        <w:rPr>
          <w:i/>
          <w:sz w:val="18"/>
          <w:szCs w:val="18"/>
        </w:rPr>
      </w:pPr>
      <w:r w:rsidRPr="00455C7C">
        <w:rPr>
          <w:i/>
          <w:sz w:val="18"/>
          <w:szCs w:val="18"/>
        </w:rPr>
        <w:t>начальника отдела земельных отношений</w:t>
      </w:r>
    </w:p>
    <w:p w:rsidR="00455C7C" w:rsidRPr="00455C7C" w:rsidRDefault="00F86780" w:rsidP="00455C7C">
      <w:pPr>
        <w:tabs>
          <w:tab w:val="left" w:pos="426"/>
          <w:tab w:val="left" w:pos="3976"/>
        </w:tabs>
        <w:ind w:left="0" w:right="-142" w:firstLine="426"/>
        <w:jc w:val="right"/>
        <w:rPr>
          <w:i/>
          <w:sz w:val="18"/>
          <w:szCs w:val="18"/>
        </w:rPr>
      </w:pPr>
      <w:r w:rsidRPr="00455C7C">
        <w:rPr>
          <w:i/>
          <w:sz w:val="18"/>
          <w:szCs w:val="18"/>
        </w:rPr>
        <w:t xml:space="preserve">и земельного учета                      </w:t>
      </w:r>
      <w:r w:rsidR="00455C7C">
        <w:rPr>
          <w:i/>
          <w:sz w:val="18"/>
          <w:szCs w:val="18"/>
        </w:rPr>
        <w:t xml:space="preserve">      </w:t>
      </w:r>
      <w:r w:rsidRPr="00455C7C">
        <w:rPr>
          <w:i/>
          <w:sz w:val="18"/>
          <w:szCs w:val="18"/>
        </w:rPr>
        <w:t xml:space="preserve">                                              И.Е. Лазарев     </w:t>
      </w:r>
    </w:p>
    <w:p w:rsidR="00455C7C" w:rsidRDefault="00455C7C" w:rsidP="00F86780">
      <w:pPr>
        <w:tabs>
          <w:tab w:val="left" w:pos="426"/>
          <w:tab w:val="left" w:pos="3976"/>
        </w:tabs>
        <w:ind w:left="0" w:right="-142" w:firstLine="426"/>
        <w:rPr>
          <w:sz w:val="18"/>
          <w:szCs w:val="18"/>
        </w:rPr>
      </w:pPr>
    </w:p>
    <w:p w:rsidR="00580D4A" w:rsidRDefault="00580D4A" w:rsidP="00F86780">
      <w:pPr>
        <w:tabs>
          <w:tab w:val="left" w:pos="426"/>
          <w:tab w:val="left" w:pos="3976"/>
        </w:tabs>
        <w:ind w:left="0" w:right="-142" w:firstLine="426"/>
        <w:rPr>
          <w:sz w:val="18"/>
          <w:szCs w:val="18"/>
        </w:rPr>
      </w:pPr>
    </w:p>
    <w:p w:rsidR="00580D4A" w:rsidRDefault="00580D4A" w:rsidP="00F86780">
      <w:pPr>
        <w:tabs>
          <w:tab w:val="left" w:pos="426"/>
          <w:tab w:val="left" w:pos="3976"/>
        </w:tabs>
        <w:ind w:left="0" w:right="-142" w:firstLine="426"/>
        <w:rPr>
          <w:sz w:val="18"/>
          <w:szCs w:val="18"/>
        </w:rPr>
      </w:pPr>
    </w:p>
    <w:p w:rsidR="00580D4A" w:rsidRDefault="00580D4A" w:rsidP="00F86780">
      <w:pPr>
        <w:tabs>
          <w:tab w:val="left" w:pos="426"/>
          <w:tab w:val="left" w:pos="3976"/>
        </w:tabs>
        <w:ind w:left="0" w:right="-142" w:firstLine="426"/>
        <w:rPr>
          <w:sz w:val="18"/>
          <w:szCs w:val="18"/>
        </w:rPr>
      </w:pPr>
      <w:bookmarkStart w:id="0" w:name="_GoBack"/>
      <w:bookmarkEnd w:id="0"/>
    </w:p>
    <w:p w:rsidR="00455C7C" w:rsidRDefault="00455C7C" w:rsidP="00F86780">
      <w:pPr>
        <w:tabs>
          <w:tab w:val="left" w:pos="426"/>
          <w:tab w:val="left" w:pos="3976"/>
        </w:tabs>
        <w:ind w:left="0" w:right="-142" w:firstLine="426"/>
        <w:rPr>
          <w:sz w:val="18"/>
          <w:szCs w:val="18"/>
        </w:rPr>
      </w:pPr>
    </w:p>
    <w:p w:rsidR="00455C7C" w:rsidRPr="00455C7C" w:rsidRDefault="00455C7C" w:rsidP="00455C7C">
      <w:pPr>
        <w:tabs>
          <w:tab w:val="left" w:pos="426"/>
          <w:tab w:val="left" w:pos="3976"/>
        </w:tabs>
        <w:ind w:left="0" w:right="-142" w:firstLine="426"/>
        <w:jc w:val="center"/>
        <w:rPr>
          <w:sz w:val="18"/>
          <w:szCs w:val="18"/>
        </w:rPr>
      </w:pPr>
      <w:r w:rsidRPr="00455C7C">
        <w:rPr>
          <w:sz w:val="18"/>
          <w:szCs w:val="18"/>
        </w:rPr>
        <w:t>Сообщение о возможном установлении публичного сервитута в границах, согласно прилагаемой схеме.</w:t>
      </w:r>
    </w:p>
    <w:p w:rsidR="00455C7C" w:rsidRPr="00455C7C" w:rsidRDefault="00455C7C" w:rsidP="00455C7C">
      <w:pPr>
        <w:tabs>
          <w:tab w:val="left" w:pos="426"/>
          <w:tab w:val="left" w:pos="3976"/>
        </w:tabs>
        <w:ind w:left="0" w:right="-142" w:firstLine="426"/>
        <w:rPr>
          <w:sz w:val="18"/>
          <w:szCs w:val="18"/>
        </w:rPr>
      </w:pPr>
      <w:r w:rsidRPr="00455C7C">
        <w:rPr>
          <w:sz w:val="18"/>
          <w:szCs w:val="18"/>
        </w:rPr>
        <w:t xml:space="preserve">    </w:t>
      </w:r>
    </w:p>
    <w:p w:rsidR="00455C7C" w:rsidRPr="00455C7C" w:rsidRDefault="00455C7C" w:rsidP="00455C7C">
      <w:pPr>
        <w:tabs>
          <w:tab w:val="left" w:pos="426"/>
          <w:tab w:val="left" w:pos="3976"/>
        </w:tabs>
        <w:ind w:left="0" w:right="-142" w:firstLine="426"/>
        <w:rPr>
          <w:sz w:val="18"/>
          <w:szCs w:val="18"/>
        </w:rPr>
      </w:pPr>
      <w:r>
        <w:rPr>
          <w:sz w:val="18"/>
          <w:szCs w:val="18"/>
        </w:rPr>
        <w:t>1.</w:t>
      </w:r>
      <w:r w:rsidRPr="00455C7C">
        <w:rPr>
          <w:sz w:val="18"/>
          <w:szCs w:val="18"/>
        </w:rPr>
        <w:t>Орган рассматривающий ходатайство об установлении публичного сервитута: администрация Иркутского районного муниципального образования.</w:t>
      </w:r>
    </w:p>
    <w:p w:rsidR="00455C7C" w:rsidRPr="00455C7C" w:rsidRDefault="00455C7C" w:rsidP="00455C7C">
      <w:pPr>
        <w:tabs>
          <w:tab w:val="left" w:pos="426"/>
          <w:tab w:val="left" w:pos="3976"/>
        </w:tabs>
        <w:ind w:left="0" w:right="-142" w:firstLine="426"/>
        <w:rPr>
          <w:sz w:val="18"/>
          <w:szCs w:val="18"/>
        </w:rPr>
      </w:pPr>
      <w:r>
        <w:rPr>
          <w:sz w:val="18"/>
          <w:szCs w:val="18"/>
        </w:rPr>
        <w:t>2.</w:t>
      </w:r>
      <w:r w:rsidRPr="00455C7C">
        <w:rPr>
          <w:sz w:val="18"/>
          <w:szCs w:val="18"/>
        </w:rPr>
        <w:t xml:space="preserve"> Цель установления публичного сервитута: размещение объекта электросетевого хозяйства «КТП 10/0,4 </w:t>
      </w:r>
      <w:proofErr w:type="spellStart"/>
      <w:r w:rsidRPr="00455C7C">
        <w:rPr>
          <w:sz w:val="18"/>
          <w:szCs w:val="18"/>
        </w:rPr>
        <w:t>кВ</w:t>
      </w:r>
      <w:proofErr w:type="spellEnd"/>
      <w:r w:rsidRPr="00455C7C">
        <w:rPr>
          <w:sz w:val="18"/>
          <w:szCs w:val="18"/>
        </w:rPr>
        <w:t xml:space="preserve"> № 1-2246 с </w:t>
      </w:r>
      <w:proofErr w:type="gramStart"/>
      <w:r w:rsidRPr="00455C7C">
        <w:rPr>
          <w:sz w:val="18"/>
          <w:szCs w:val="18"/>
        </w:rPr>
        <w:t>ВЛ</w:t>
      </w:r>
      <w:proofErr w:type="gramEnd"/>
      <w:r w:rsidRPr="00455C7C">
        <w:rPr>
          <w:sz w:val="18"/>
          <w:szCs w:val="18"/>
        </w:rPr>
        <w:t xml:space="preserve"> 0,4 </w:t>
      </w:r>
      <w:proofErr w:type="spellStart"/>
      <w:r w:rsidRPr="00455C7C">
        <w:rPr>
          <w:sz w:val="18"/>
          <w:szCs w:val="18"/>
        </w:rPr>
        <w:t>кВ</w:t>
      </w:r>
      <w:proofErr w:type="spellEnd"/>
      <w:r w:rsidRPr="00455C7C">
        <w:rPr>
          <w:sz w:val="18"/>
          <w:szCs w:val="18"/>
        </w:rPr>
        <w:t xml:space="preserve"> и линейным ответвлением от ВЛ 10 </w:t>
      </w:r>
      <w:proofErr w:type="spellStart"/>
      <w:r w:rsidRPr="00455C7C">
        <w:rPr>
          <w:sz w:val="18"/>
          <w:szCs w:val="18"/>
        </w:rPr>
        <w:t>кВ</w:t>
      </w:r>
      <w:proofErr w:type="spellEnd"/>
      <w:r w:rsidRPr="00455C7C">
        <w:rPr>
          <w:sz w:val="18"/>
          <w:szCs w:val="18"/>
        </w:rPr>
        <w:t xml:space="preserve"> «Хомутово-</w:t>
      </w:r>
      <w:proofErr w:type="spellStart"/>
      <w:r w:rsidRPr="00455C7C">
        <w:rPr>
          <w:sz w:val="18"/>
          <w:szCs w:val="18"/>
        </w:rPr>
        <w:t>Турская</w:t>
      </w:r>
      <w:proofErr w:type="spellEnd"/>
      <w:r w:rsidRPr="00455C7C">
        <w:rPr>
          <w:sz w:val="18"/>
          <w:szCs w:val="18"/>
        </w:rPr>
        <w:t xml:space="preserve"> Б» (ТР 2215/21)», ходатайство Открытого акционерного общества «Иркутская электросетевая компания».</w:t>
      </w:r>
    </w:p>
    <w:p w:rsidR="00455C7C" w:rsidRPr="00455C7C" w:rsidRDefault="00455C7C" w:rsidP="00455C7C">
      <w:pPr>
        <w:tabs>
          <w:tab w:val="left" w:pos="426"/>
          <w:tab w:val="left" w:pos="3976"/>
        </w:tabs>
        <w:ind w:left="0" w:right="-142" w:firstLine="426"/>
        <w:rPr>
          <w:sz w:val="18"/>
          <w:szCs w:val="18"/>
        </w:rPr>
      </w:pPr>
      <w:r>
        <w:rPr>
          <w:sz w:val="18"/>
          <w:szCs w:val="18"/>
        </w:rPr>
        <w:t>3.</w:t>
      </w:r>
      <w:r w:rsidRPr="00455C7C">
        <w:rPr>
          <w:sz w:val="18"/>
          <w:szCs w:val="18"/>
        </w:rPr>
        <w:t xml:space="preserve">Публичный сервитут площадью 3591 </w:t>
      </w:r>
      <w:proofErr w:type="spellStart"/>
      <w:r w:rsidRPr="00455C7C">
        <w:rPr>
          <w:sz w:val="18"/>
          <w:szCs w:val="18"/>
        </w:rPr>
        <w:t>кв.м</w:t>
      </w:r>
      <w:proofErr w:type="spellEnd"/>
      <w:r w:rsidRPr="00455C7C">
        <w:rPr>
          <w:sz w:val="18"/>
          <w:szCs w:val="18"/>
        </w:rPr>
        <w:t>., расположенный по адресу: Иркутская область, Иркутский район, в границах согласно приложению 1, в том числе:</w:t>
      </w:r>
    </w:p>
    <w:p w:rsidR="00455C7C" w:rsidRPr="00455C7C" w:rsidRDefault="00455C7C" w:rsidP="00455C7C">
      <w:pPr>
        <w:tabs>
          <w:tab w:val="left" w:pos="426"/>
          <w:tab w:val="left" w:pos="3976"/>
        </w:tabs>
        <w:ind w:left="0" w:right="-142" w:firstLine="426"/>
        <w:rPr>
          <w:sz w:val="18"/>
          <w:szCs w:val="18"/>
        </w:rPr>
      </w:pPr>
      <w:r w:rsidRPr="00455C7C">
        <w:rPr>
          <w:sz w:val="18"/>
          <w:szCs w:val="18"/>
        </w:rPr>
        <w:t xml:space="preserve">- на части земельного участка с кадастровым номером 38:06:100801:28964 расположенного по адресу: </w:t>
      </w:r>
      <w:proofErr w:type="gramStart"/>
      <w:r w:rsidRPr="00455C7C">
        <w:rPr>
          <w:sz w:val="18"/>
          <w:szCs w:val="18"/>
        </w:rPr>
        <w:t xml:space="preserve">Российская Федерация, Иркутская область, Иркутский муниципальный район, </w:t>
      </w:r>
      <w:proofErr w:type="spellStart"/>
      <w:r w:rsidRPr="00455C7C">
        <w:rPr>
          <w:sz w:val="18"/>
          <w:szCs w:val="18"/>
        </w:rPr>
        <w:t>Хомутовское</w:t>
      </w:r>
      <w:proofErr w:type="spellEnd"/>
      <w:r w:rsidRPr="00455C7C">
        <w:rPr>
          <w:sz w:val="18"/>
          <w:szCs w:val="18"/>
        </w:rPr>
        <w:t xml:space="preserve"> сельское поселение, с. Хомутово, ул. Николая Днепровского, площадью 127 </w:t>
      </w:r>
      <w:proofErr w:type="spellStart"/>
      <w:r w:rsidRPr="00455C7C">
        <w:rPr>
          <w:sz w:val="18"/>
          <w:szCs w:val="18"/>
        </w:rPr>
        <w:t>кв.м</w:t>
      </w:r>
      <w:proofErr w:type="spellEnd"/>
      <w:r w:rsidRPr="00455C7C">
        <w:rPr>
          <w:sz w:val="18"/>
          <w:szCs w:val="18"/>
        </w:rPr>
        <w:t>.,</w:t>
      </w:r>
      <w:proofErr w:type="gramEnd"/>
    </w:p>
    <w:p w:rsidR="00455C7C" w:rsidRPr="00455C7C" w:rsidRDefault="00455C7C" w:rsidP="00455C7C">
      <w:pPr>
        <w:tabs>
          <w:tab w:val="left" w:pos="426"/>
          <w:tab w:val="left" w:pos="3976"/>
        </w:tabs>
        <w:ind w:left="0" w:right="-142" w:firstLine="426"/>
        <w:rPr>
          <w:sz w:val="18"/>
          <w:szCs w:val="18"/>
        </w:rPr>
      </w:pPr>
      <w:r w:rsidRPr="00455C7C">
        <w:rPr>
          <w:sz w:val="18"/>
          <w:szCs w:val="18"/>
        </w:rPr>
        <w:lastRenderedPageBreak/>
        <w:t xml:space="preserve">- на землях государственная </w:t>
      </w:r>
      <w:proofErr w:type="gramStart"/>
      <w:r w:rsidRPr="00455C7C">
        <w:rPr>
          <w:sz w:val="18"/>
          <w:szCs w:val="18"/>
        </w:rPr>
        <w:t>собственность</w:t>
      </w:r>
      <w:proofErr w:type="gramEnd"/>
      <w:r w:rsidRPr="00455C7C">
        <w:rPr>
          <w:sz w:val="18"/>
          <w:szCs w:val="18"/>
        </w:rPr>
        <w:t xml:space="preserve"> на которые не разграничена, расположенных по адресу: Иркутская область, Иркутский район, площадью             3464 </w:t>
      </w:r>
      <w:proofErr w:type="spellStart"/>
      <w:r w:rsidRPr="00455C7C">
        <w:rPr>
          <w:sz w:val="18"/>
          <w:szCs w:val="18"/>
        </w:rPr>
        <w:t>кв.м</w:t>
      </w:r>
      <w:proofErr w:type="spellEnd"/>
      <w:r w:rsidRPr="00455C7C">
        <w:rPr>
          <w:sz w:val="18"/>
          <w:szCs w:val="18"/>
        </w:rPr>
        <w:t>.</w:t>
      </w:r>
    </w:p>
    <w:p w:rsidR="00455C7C" w:rsidRPr="00455C7C" w:rsidRDefault="00455C7C" w:rsidP="00455C7C">
      <w:pPr>
        <w:tabs>
          <w:tab w:val="left" w:pos="426"/>
          <w:tab w:val="left" w:pos="3976"/>
        </w:tabs>
        <w:ind w:left="0" w:right="-142" w:firstLine="426"/>
        <w:rPr>
          <w:sz w:val="18"/>
          <w:szCs w:val="18"/>
        </w:rPr>
      </w:pPr>
      <w:r>
        <w:rPr>
          <w:sz w:val="18"/>
          <w:szCs w:val="18"/>
        </w:rPr>
        <w:t>4.</w:t>
      </w:r>
      <w:r w:rsidRPr="00455C7C">
        <w:rPr>
          <w:sz w:val="18"/>
          <w:szCs w:val="18"/>
        </w:rPr>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455C7C">
        <w:rPr>
          <w:sz w:val="18"/>
          <w:szCs w:val="18"/>
        </w:rPr>
        <w:t>каб</w:t>
      </w:r>
      <w:proofErr w:type="spellEnd"/>
      <w:r w:rsidRPr="00455C7C">
        <w:rPr>
          <w:sz w:val="18"/>
          <w:szCs w:val="18"/>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455C7C" w:rsidRPr="00455C7C" w:rsidRDefault="00455C7C" w:rsidP="00455C7C">
      <w:pPr>
        <w:tabs>
          <w:tab w:val="left" w:pos="426"/>
          <w:tab w:val="left" w:pos="3976"/>
        </w:tabs>
        <w:ind w:left="0" w:right="-142" w:firstLine="426"/>
        <w:rPr>
          <w:sz w:val="18"/>
          <w:szCs w:val="18"/>
        </w:rPr>
      </w:pPr>
      <w:r w:rsidRPr="00455C7C">
        <w:rPr>
          <w:sz w:val="18"/>
          <w:szCs w:val="18"/>
        </w:rPr>
        <w:t xml:space="preserve">5.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455C7C" w:rsidRPr="00455C7C" w:rsidRDefault="00455C7C" w:rsidP="00455C7C">
      <w:pPr>
        <w:tabs>
          <w:tab w:val="left" w:pos="426"/>
          <w:tab w:val="left" w:pos="3976"/>
        </w:tabs>
        <w:ind w:left="0" w:right="-142" w:firstLine="426"/>
        <w:rPr>
          <w:sz w:val="18"/>
          <w:szCs w:val="18"/>
        </w:rPr>
      </w:pPr>
      <w:r>
        <w:rPr>
          <w:sz w:val="18"/>
          <w:szCs w:val="18"/>
        </w:rPr>
        <w:t>6.</w:t>
      </w:r>
      <w:r w:rsidRPr="00455C7C">
        <w:rPr>
          <w:sz w:val="18"/>
          <w:szCs w:val="18"/>
        </w:rPr>
        <w:t xml:space="preserve">Публичный сервитут необходим для размещения объекта электросетевого хозяйства «КТП 10/0,4 </w:t>
      </w:r>
      <w:proofErr w:type="spellStart"/>
      <w:r w:rsidRPr="00455C7C">
        <w:rPr>
          <w:sz w:val="18"/>
          <w:szCs w:val="18"/>
        </w:rPr>
        <w:t>кВ</w:t>
      </w:r>
      <w:proofErr w:type="spellEnd"/>
      <w:r w:rsidRPr="00455C7C">
        <w:rPr>
          <w:sz w:val="18"/>
          <w:szCs w:val="18"/>
        </w:rPr>
        <w:t xml:space="preserve"> № 1-2246 с </w:t>
      </w:r>
      <w:proofErr w:type="gramStart"/>
      <w:r w:rsidRPr="00455C7C">
        <w:rPr>
          <w:sz w:val="18"/>
          <w:szCs w:val="18"/>
        </w:rPr>
        <w:t>ВЛ</w:t>
      </w:r>
      <w:proofErr w:type="gramEnd"/>
      <w:r w:rsidRPr="00455C7C">
        <w:rPr>
          <w:sz w:val="18"/>
          <w:szCs w:val="18"/>
        </w:rPr>
        <w:t xml:space="preserve"> 0,4 </w:t>
      </w:r>
      <w:proofErr w:type="spellStart"/>
      <w:r w:rsidRPr="00455C7C">
        <w:rPr>
          <w:sz w:val="18"/>
          <w:szCs w:val="18"/>
        </w:rPr>
        <w:t>кВ</w:t>
      </w:r>
      <w:proofErr w:type="spellEnd"/>
      <w:r w:rsidRPr="00455C7C">
        <w:rPr>
          <w:sz w:val="18"/>
          <w:szCs w:val="18"/>
        </w:rPr>
        <w:t xml:space="preserve"> и линейным ответвлением от ВЛ 10 </w:t>
      </w:r>
      <w:proofErr w:type="spellStart"/>
      <w:r w:rsidRPr="00455C7C">
        <w:rPr>
          <w:sz w:val="18"/>
          <w:szCs w:val="18"/>
        </w:rPr>
        <w:t>кВ</w:t>
      </w:r>
      <w:proofErr w:type="spellEnd"/>
      <w:r w:rsidRPr="00455C7C">
        <w:rPr>
          <w:sz w:val="18"/>
          <w:szCs w:val="18"/>
        </w:rPr>
        <w:t xml:space="preserve"> «Хомутово-</w:t>
      </w:r>
      <w:proofErr w:type="spellStart"/>
      <w:r w:rsidRPr="00455C7C">
        <w:rPr>
          <w:sz w:val="18"/>
          <w:szCs w:val="18"/>
        </w:rPr>
        <w:t>Турская</w:t>
      </w:r>
      <w:proofErr w:type="spellEnd"/>
      <w:r w:rsidRPr="00455C7C">
        <w:rPr>
          <w:sz w:val="18"/>
          <w:szCs w:val="18"/>
        </w:rPr>
        <w:t xml:space="preserve"> Б» (ТР 2215/21)».</w:t>
      </w:r>
    </w:p>
    <w:p w:rsidR="00455C7C" w:rsidRPr="00455C7C" w:rsidRDefault="00455C7C" w:rsidP="00455C7C">
      <w:pPr>
        <w:tabs>
          <w:tab w:val="left" w:pos="426"/>
          <w:tab w:val="left" w:pos="3976"/>
        </w:tabs>
        <w:ind w:left="0" w:right="-142" w:firstLine="426"/>
        <w:rPr>
          <w:sz w:val="18"/>
          <w:szCs w:val="18"/>
        </w:rPr>
      </w:pPr>
      <w:r w:rsidRPr="00455C7C">
        <w:rPr>
          <w:sz w:val="18"/>
          <w:szCs w:val="18"/>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455C7C" w:rsidRPr="00455C7C" w:rsidRDefault="00455C7C" w:rsidP="00455C7C">
      <w:pPr>
        <w:tabs>
          <w:tab w:val="left" w:pos="426"/>
          <w:tab w:val="left" w:pos="3976"/>
        </w:tabs>
        <w:ind w:left="0" w:right="-142" w:firstLine="426"/>
        <w:rPr>
          <w:sz w:val="18"/>
          <w:szCs w:val="18"/>
        </w:rPr>
      </w:pPr>
      <w:r>
        <w:rPr>
          <w:sz w:val="18"/>
          <w:szCs w:val="18"/>
        </w:rPr>
        <w:t>7.</w:t>
      </w:r>
      <w:r w:rsidRPr="00455C7C">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w:t>
      </w:r>
    </w:p>
    <w:p w:rsidR="00455C7C" w:rsidRPr="00455C7C" w:rsidRDefault="00455C7C" w:rsidP="00455C7C">
      <w:pPr>
        <w:tabs>
          <w:tab w:val="left" w:pos="426"/>
          <w:tab w:val="left" w:pos="3976"/>
        </w:tabs>
        <w:ind w:left="0" w:right="-142" w:firstLine="426"/>
        <w:rPr>
          <w:sz w:val="18"/>
          <w:szCs w:val="18"/>
        </w:rPr>
      </w:pPr>
    </w:p>
    <w:p w:rsidR="00455C7C" w:rsidRPr="00455C7C" w:rsidRDefault="00455C7C" w:rsidP="00455C7C">
      <w:pPr>
        <w:tabs>
          <w:tab w:val="left" w:pos="426"/>
          <w:tab w:val="left" w:pos="3976"/>
        </w:tabs>
        <w:ind w:left="0" w:right="-142" w:firstLine="426"/>
        <w:rPr>
          <w:sz w:val="18"/>
          <w:szCs w:val="18"/>
        </w:rPr>
      </w:pPr>
    </w:p>
    <w:p w:rsidR="00455C7C" w:rsidRPr="00455C7C" w:rsidRDefault="00455C7C" w:rsidP="00455C7C">
      <w:pPr>
        <w:tabs>
          <w:tab w:val="left" w:pos="426"/>
          <w:tab w:val="left" w:pos="3976"/>
        </w:tabs>
        <w:ind w:left="0" w:right="-142" w:firstLine="426"/>
        <w:jc w:val="center"/>
        <w:rPr>
          <w:i/>
          <w:sz w:val="18"/>
          <w:szCs w:val="18"/>
        </w:rPr>
      </w:pPr>
      <w:proofErr w:type="gramStart"/>
      <w:r w:rsidRPr="00455C7C">
        <w:rPr>
          <w:i/>
          <w:sz w:val="18"/>
          <w:szCs w:val="18"/>
        </w:rPr>
        <w:t>Исполняющая</w:t>
      </w:r>
      <w:proofErr w:type="gramEnd"/>
      <w:r w:rsidRPr="00455C7C">
        <w:rPr>
          <w:i/>
          <w:sz w:val="18"/>
          <w:szCs w:val="18"/>
        </w:rPr>
        <w:t xml:space="preserve"> обязанности</w:t>
      </w:r>
    </w:p>
    <w:p w:rsidR="00455C7C" w:rsidRDefault="00455C7C" w:rsidP="00455C7C">
      <w:pPr>
        <w:tabs>
          <w:tab w:val="left" w:pos="426"/>
          <w:tab w:val="left" w:pos="3976"/>
        </w:tabs>
        <w:ind w:left="0" w:right="-142" w:firstLine="426"/>
        <w:jc w:val="right"/>
        <w:rPr>
          <w:i/>
          <w:sz w:val="18"/>
          <w:szCs w:val="18"/>
        </w:rPr>
      </w:pPr>
      <w:r w:rsidRPr="00455C7C">
        <w:rPr>
          <w:i/>
          <w:sz w:val="18"/>
          <w:szCs w:val="18"/>
        </w:rPr>
        <w:t xml:space="preserve">председателя Комитета                  </w:t>
      </w:r>
      <w:r>
        <w:rPr>
          <w:i/>
          <w:sz w:val="18"/>
          <w:szCs w:val="18"/>
        </w:rPr>
        <w:t xml:space="preserve"> </w:t>
      </w:r>
      <w:r w:rsidRPr="00455C7C">
        <w:rPr>
          <w:i/>
          <w:sz w:val="18"/>
          <w:szCs w:val="18"/>
        </w:rPr>
        <w:t xml:space="preserve">                                                  О.В. Морозова</w:t>
      </w:r>
    </w:p>
    <w:p w:rsidR="007D26D1" w:rsidRDefault="007D26D1" w:rsidP="00455C7C">
      <w:pPr>
        <w:tabs>
          <w:tab w:val="left" w:pos="426"/>
          <w:tab w:val="left" w:pos="3976"/>
        </w:tabs>
        <w:ind w:left="0" w:right="-142" w:firstLine="426"/>
        <w:jc w:val="right"/>
        <w:rPr>
          <w:i/>
          <w:sz w:val="18"/>
          <w:szCs w:val="18"/>
        </w:rPr>
      </w:pPr>
    </w:p>
    <w:p w:rsidR="00455C7C" w:rsidRPr="0078099E" w:rsidRDefault="00455C7C" w:rsidP="0078099E">
      <w:pPr>
        <w:tabs>
          <w:tab w:val="left" w:pos="426"/>
          <w:tab w:val="left" w:pos="3976"/>
        </w:tabs>
        <w:ind w:left="0" w:right="-142" w:firstLine="426"/>
        <w:jc w:val="right"/>
        <w:rPr>
          <w:i/>
          <w:sz w:val="18"/>
          <w:szCs w:val="18"/>
        </w:rPr>
      </w:pPr>
    </w:p>
    <w:p w:rsidR="00343D7C" w:rsidRDefault="00343D7C" w:rsidP="0078099E">
      <w:pPr>
        <w:tabs>
          <w:tab w:val="left" w:pos="426"/>
          <w:tab w:val="left" w:pos="3976"/>
        </w:tabs>
        <w:ind w:left="0" w:right="-142" w:firstLine="426"/>
        <w:jc w:val="right"/>
        <w:rPr>
          <w:i/>
          <w:sz w:val="18"/>
          <w:szCs w:val="18"/>
        </w:rPr>
      </w:pPr>
    </w:p>
    <w:p w:rsidR="00343D7C" w:rsidRDefault="00343D7C" w:rsidP="0078099E">
      <w:pPr>
        <w:tabs>
          <w:tab w:val="left" w:pos="426"/>
          <w:tab w:val="left" w:pos="3976"/>
        </w:tabs>
        <w:ind w:left="0" w:right="-142" w:firstLine="426"/>
        <w:jc w:val="right"/>
        <w:rPr>
          <w:i/>
          <w:sz w:val="18"/>
          <w:szCs w:val="18"/>
        </w:rPr>
      </w:pPr>
    </w:p>
    <w:p w:rsidR="00343D7C" w:rsidRDefault="00343D7C" w:rsidP="0078099E">
      <w:pPr>
        <w:tabs>
          <w:tab w:val="left" w:pos="426"/>
          <w:tab w:val="left" w:pos="3976"/>
        </w:tabs>
        <w:ind w:left="0" w:right="-142" w:firstLine="426"/>
        <w:jc w:val="right"/>
        <w:rPr>
          <w:i/>
          <w:sz w:val="18"/>
          <w:szCs w:val="18"/>
        </w:rPr>
      </w:pPr>
    </w:p>
    <w:p w:rsidR="0078099E" w:rsidRPr="0078099E" w:rsidRDefault="0078099E" w:rsidP="0078099E">
      <w:pPr>
        <w:tabs>
          <w:tab w:val="left" w:pos="426"/>
          <w:tab w:val="left" w:pos="3976"/>
        </w:tabs>
        <w:ind w:left="0" w:right="-142" w:firstLine="426"/>
        <w:jc w:val="right"/>
        <w:rPr>
          <w:i/>
          <w:sz w:val="18"/>
          <w:szCs w:val="18"/>
        </w:rPr>
      </w:pPr>
      <w:r w:rsidRPr="0078099E">
        <w:rPr>
          <w:i/>
          <w:sz w:val="18"/>
          <w:szCs w:val="18"/>
        </w:rPr>
        <w:t>Приложение 1</w:t>
      </w:r>
    </w:p>
    <w:p w:rsidR="0078099E" w:rsidRPr="0078099E" w:rsidRDefault="0078099E" w:rsidP="0078099E">
      <w:pPr>
        <w:tabs>
          <w:tab w:val="left" w:pos="426"/>
          <w:tab w:val="left" w:pos="3976"/>
        </w:tabs>
        <w:ind w:left="0" w:right="-142" w:firstLine="426"/>
        <w:jc w:val="right"/>
        <w:rPr>
          <w:i/>
          <w:sz w:val="18"/>
          <w:szCs w:val="18"/>
        </w:rPr>
      </w:pPr>
      <w:r w:rsidRPr="0078099E">
        <w:rPr>
          <w:i/>
          <w:sz w:val="18"/>
          <w:szCs w:val="18"/>
        </w:rPr>
        <w:t>к постановлению администрации</w:t>
      </w:r>
    </w:p>
    <w:p w:rsidR="0078099E" w:rsidRPr="0078099E" w:rsidRDefault="0078099E" w:rsidP="0078099E">
      <w:pPr>
        <w:tabs>
          <w:tab w:val="left" w:pos="426"/>
          <w:tab w:val="left" w:pos="3976"/>
        </w:tabs>
        <w:ind w:left="0" w:right="-142" w:firstLine="426"/>
        <w:jc w:val="right"/>
        <w:rPr>
          <w:i/>
          <w:sz w:val="18"/>
          <w:szCs w:val="18"/>
        </w:rPr>
      </w:pPr>
      <w:r w:rsidRPr="0078099E">
        <w:rPr>
          <w:i/>
          <w:sz w:val="18"/>
          <w:szCs w:val="18"/>
        </w:rPr>
        <w:t xml:space="preserve">Иркутского районного </w:t>
      </w:r>
    </w:p>
    <w:p w:rsidR="0078099E" w:rsidRPr="0078099E" w:rsidRDefault="0078099E" w:rsidP="0078099E">
      <w:pPr>
        <w:tabs>
          <w:tab w:val="left" w:pos="426"/>
          <w:tab w:val="left" w:pos="3976"/>
        </w:tabs>
        <w:ind w:left="0" w:right="-142" w:firstLine="426"/>
        <w:jc w:val="right"/>
        <w:rPr>
          <w:i/>
          <w:sz w:val="18"/>
          <w:szCs w:val="18"/>
        </w:rPr>
      </w:pPr>
      <w:r w:rsidRPr="0078099E">
        <w:rPr>
          <w:i/>
          <w:sz w:val="18"/>
          <w:szCs w:val="18"/>
        </w:rPr>
        <w:t>муниципального образования</w:t>
      </w:r>
    </w:p>
    <w:p w:rsidR="00025348" w:rsidRPr="0078099E" w:rsidRDefault="0078099E" w:rsidP="0078099E">
      <w:pPr>
        <w:tabs>
          <w:tab w:val="left" w:pos="426"/>
          <w:tab w:val="left" w:pos="3976"/>
        </w:tabs>
        <w:ind w:left="0" w:right="-142" w:firstLine="426"/>
        <w:jc w:val="right"/>
        <w:rPr>
          <w:i/>
          <w:sz w:val="18"/>
          <w:szCs w:val="18"/>
        </w:rPr>
      </w:pPr>
      <w:r w:rsidRPr="0078099E">
        <w:rPr>
          <w:i/>
          <w:sz w:val="18"/>
          <w:szCs w:val="18"/>
        </w:rPr>
        <w:t>от «__» ________  № ______</w:t>
      </w:r>
    </w:p>
    <w:p w:rsidR="0078099E" w:rsidRDefault="0078099E" w:rsidP="00455C7C">
      <w:pPr>
        <w:tabs>
          <w:tab w:val="left" w:pos="426"/>
          <w:tab w:val="left" w:pos="3976"/>
        </w:tabs>
        <w:ind w:left="0" w:right="-142" w:firstLine="426"/>
        <w:jc w:val="right"/>
        <w:rPr>
          <w:i/>
          <w:sz w:val="18"/>
          <w:szCs w:val="18"/>
        </w:rPr>
      </w:pPr>
    </w:p>
    <w:p w:rsidR="00343D7C" w:rsidRDefault="00343D7C" w:rsidP="00455C7C">
      <w:pPr>
        <w:tabs>
          <w:tab w:val="left" w:pos="426"/>
          <w:tab w:val="left" w:pos="3976"/>
        </w:tabs>
        <w:ind w:left="0" w:right="-142" w:firstLine="426"/>
        <w:jc w:val="right"/>
        <w:rPr>
          <w:i/>
          <w:sz w:val="18"/>
          <w:szCs w:val="18"/>
        </w:rPr>
      </w:pPr>
    </w:p>
    <w:p w:rsidR="00343D7C" w:rsidRDefault="00343D7C" w:rsidP="00455C7C">
      <w:pPr>
        <w:tabs>
          <w:tab w:val="left" w:pos="426"/>
          <w:tab w:val="left" w:pos="3976"/>
        </w:tabs>
        <w:ind w:left="0" w:right="-142" w:firstLine="426"/>
        <w:jc w:val="right"/>
        <w:rPr>
          <w:i/>
          <w:sz w:val="18"/>
          <w:szCs w:val="18"/>
        </w:rPr>
      </w:pPr>
    </w:p>
    <w:p w:rsidR="0078099E" w:rsidRPr="00455C7C" w:rsidRDefault="00F86780" w:rsidP="0078099E">
      <w:pPr>
        <w:tabs>
          <w:tab w:val="left" w:pos="426"/>
          <w:tab w:val="left" w:pos="3976"/>
        </w:tabs>
        <w:ind w:left="0" w:right="-142" w:firstLine="426"/>
        <w:rPr>
          <w:i/>
          <w:sz w:val="18"/>
          <w:szCs w:val="18"/>
        </w:rPr>
      </w:pPr>
      <w:r w:rsidRPr="00455C7C">
        <w:rPr>
          <w:i/>
          <w:sz w:val="18"/>
          <w:szCs w:val="18"/>
        </w:rPr>
        <w:t xml:space="preserve">       </w:t>
      </w:r>
    </w:p>
    <w:tbl>
      <w:tblPr>
        <w:tblW w:w="9699" w:type="dxa"/>
        <w:jc w:val="center"/>
        <w:tblLook w:val="04A0" w:firstRow="1" w:lastRow="0" w:firstColumn="1" w:lastColumn="0" w:noHBand="0" w:noVBand="1"/>
      </w:tblPr>
      <w:tblGrid>
        <w:gridCol w:w="3823"/>
        <w:gridCol w:w="2938"/>
        <w:gridCol w:w="2938"/>
      </w:tblGrid>
      <w:tr w:rsidR="0078099E" w:rsidRPr="0078099E" w:rsidTr="0078099E">
        <w:trPr>
          <w:trHeight w:val="264"/>
          <w:jc w:val="center"/>
        </w:trPr>
        <w:tc>
          <w:tcPr>
            <w:tcW w:w="9699" w:type="dxa"/>
            <w:gridSpan w:val="3"/>
            <w:vAlign w:val="center"/>
            <w:hideMark/>
          </w:tcPr>
          <w:p w:rsidR="0078099E" w:rsidRPr="0078099E" w:rsidRDefault="0078099E" w:rsidP="0078099E">
            <w:pPr>
              <w:tabs>
                <w:tab w:val="left" w:pos="426"/>
                <w:tab w:val="left" w:pos="3976"/>
              </w:tabs>
              <w:ind w:left="0" w:right="-142" w:firstLine="426"/>
              <w:rPr>
                <w:i/>
                <w:sz w:val="18"/>
                <w:szCs w:val="18"/>
              </w:rPr>
            </w:pPr>
          </w:p>
        </w:tc>
      </w:tr>
      <w:tr w:rsidR="0078099E" w:rsidRPr="0078099E" w:rsidTr="0078099E">
        <w:trPr>
          <w:trHeight w:val="264"/>
          <w:jc w:val="center"/>
        </w:trPr>
        <w:tc>
          <w:tcPr>
            <w:tcW w:w="9699" w:type="dxa"/>
            <w:gridSpan w:val="3"/>
            <w:vAlign w:val="center"/>
            <w:hideMark/>
          </w:tcPr>
          <w:p w:rsidR="0078099E" w:rsidRPr="0078099E" w:rsidRDefault="0078099E" w:rsidP="0078099E">
            <w:pPr>
              <w:tabs>
                <w:tab w:val="left" w:pos="426"/>
                <w:tab w:val="left" w:pos="3976"/>
              </w:tabs>
              <w:ind w:left="0" w:right="-142" w:firstLine="426"/>
              <w:jc w:val="center"/>
              <w:rPr>
                <w:b/>
                <w:bCs/>
                <w:i/>
                <w:sz w:val="18"/>
                <w:szCs w:val="18"/>
              </w:rPr>
            </w:pPr>
            <w:r w:rsidRPr="0078099E">
              <w:rPr>
                <w:b/>
                <w:bCs/>
                <w:i/>
                <w:sz w:val="18"/>
                <w:szCs w:val="18"/>
              </w:rPr>
              <w:t>Схема границ публичного сервитута</w:t>
            </w:r>
          </w:p>
        </w:tc>
      </w:tr>
      <w:tr w:rsidR="0078099E" w:rsidRPr="0078099E" w:rsidTr="0078099E">
        <w:trPr>
          <w:trHeight w:val="264"/>
          <w:jc w:val="center"/>
        </w:trPr>
        <w:tc>
          <w:tcPr>
            <w:tcW w:w="9699" w:type="dxa"/>
            <w:gridSpan w:val="3"/>
            <w:vAlign w:val="center"/>
            <w:hideMark/>
          </w:tcPr>
          <w:p w:rsidR="0078099E" w:rsidRPr="0078099E" w:rsidRDefault="0078099E" w:rsidP="0078099E">
            <w:pPr>
              <w:tabs>
                <w:tab w:val="left" w:pos="426"/>
                <w:tab w:val="left" w:pos="3976"/>
              </w:tabs>
              <w:ind w:left="0" w:right="-142" w:firstLine="426"/>
              <w:jc w:val="center"/>
              <w:rPr>
                <w:i/>
                <w:sz w:val="18"/>
                <w:szCs w:val="18"/>
              </w:rPr>
            </w:pPr>
          </w:p>
        </w:tc>
      </w:tr>
      <w:tr w:rsidR="0078099E" w:rsidRPr="0078099E" w:rsidTr="0078099E">
        <w:trPr>
          <w:trHeight w:val="70"/>
          <w:jc w:val="center"/>
        </w:trPr>
        <w:tc>
          <w:tcPr>
            <w:tcW w:w="9699" w:type="dxa"/>
            <w:gridSpan w:val="3"/>
            <w:tcBorders>
              <w:top w:val="single" w:sz="4" w:space="0" w:color="auto"/>
              <w:left w:val="single" w:sz="4" w:space="0" w:color="auto"/>
              <w:bottom w:val="single" w:sz="4" w:space="0" w:color="auto"/>
              <w:right w:val="single" w:sz="4" w:space="0" w:color="000000"/>
            </w:tcBorders>
            <w:vAlign w:val="center"/>
            <w:hideMark/>
          </w:tcPr>
          <w:p w:rsidR="0078099E" w:rsidRPr="0078099E" w:rsidRDefault="0078099E" w:rsidP="0078099E">
            <w:pPr>
              <w:tabs>
                <w:tab w:val="left" w:pos="426"/>
                <w:tab w:val="left" w:pos="3976"/>
              </w:tabs>
              <w:ind w:left="0" w:right="-142" w:firstLine="426"/>
              <w:rPr>
                <w:b/>
                <w:bCs/>
                <w:i/>
                <w:sz w:val="18"/>
                <w:szCs w:val="18"/>
              </w:rPr>
            </w:pPr>
            <w:r w:rsidRPr="0078099E">
              <w:rPr>
                <w:b/>
                <w:bCs/>
                <w:i/>
                <w:sz w:val="18"/>
                <w:szCs w:val="18"/>
              </w:rPr>
              <w:t xml:space="preserve">Общая площадь испрашиваемого публичного сервитута - 3591 </w:t>
            </w:r>
            <w:proofErr w:type="spellStart"/>
            <w:r w:rsidRPr="0078099E">
              <w:rPr>
                <w:b/>
                <w:bCs/>
                <w:i/>
                <w:sz w:val="18"/>
                <w:szCs w:val="18"/>
              </w:rPr>
              <w:t>кв.м</w:t>
            </w:r>
            <w:proofErr w:type="spellEnd"/>
            <w:r w:rsidRPr="0078099E">
              <w:rPr>
                <w:b/>
                <w:bCs/>
                <w:i/>
                <w:sz w:val="18"/>
                <w:szCs w:val="18"/>
              </w:rPr>
              <w:t>.</w:t>
            </w:r>
          </w:p>
        </w:tc>
      </w:tr>
      <w:tr w:rsidR="0078099E" w:rsidRPr="0078099E" w:rsidTr="0078099E">
        <w:trPr>
          <w:trHeight w:val="524"/>
          <w:jc w:val="center"/>
        </w:trPr>
        <w:tc>
          <w:tcPr>
            <w:tcW w:w="9699" w:type="dxa"/>
            <w:gridSpan w:val="3"/>
            <w:tcBorders>
              <w:top w:val="single" w:sz="4" w:space="0" w:color="auto"/>
              <w:left w:val="single" w:sz="4" w:space="0" w:color="auto"/>
              <w:bottom w:val="nil"/>
              <w:right w:val="single" w:sz="4" w:space="0" w:color="000000"/>
            </w:tcBorders>
            <w:vAlign w:val="center"/>
            <w:hideMark/>
          </w:tcPr>
          <w:p w:rsidR="0078099E" w:rsidRPr="0078099E" w:rsidRDefault="0078099E" w:rsidP="0078099E">
            <w:pPr>
              <w:tabs>
                <w:tab w:val="left" w:pos="426"/>
                <w:tab w:val="left" w:pos="3976"/>
              </w:tabs>
              <w:ind w:left="0" w:right="-142" w:firstLine="426"/>
              <w:rPr>
                <w:b/>
                <w:bCs/>
                <w:i/>
                <w:sz w:val="18"/>
                <w:szCs w:val="18"/>
              </w:rPr>
            </w:pPr>
            <w:r w:rsidRPr="0078099E">
              <w:rPr>
                <w:b/>
                <w:bCs/>
                <w:i/>
                <w:sz w:val="18"/>
                <w:szCs w:val="18"/>
              </w:rPr>
              <w:t xml:space="preserve">Публичный сервитут испрашивается в отношении земельного участка, государственная собственность на который не разграничена (категория земель – земли населенных пунктов) - 3464 </w:t>
            </w:r>
            <w:proofErr w:type="spellStart"/>
            <w:r w:rsidRPr="0078099E">
              <w:rPr>
                <w:b/>
                <w:bCs/>
                <w:i/>
                <w:sz w:val="18"/>
                <w:szCs w:val="18"/>
              </w:rPr>
              <w:t>кв.м</w:t>
            </w:r>
            <w:proofErr w:type="spellEnd"/>
            <w:r w:rsidRPr="0078099E">
              <w:rPr>
                <w:b/>
                <w:bCs/>
                <w:i/>
                <w:sz w:val="18"/>
                <w:szCs w:val="18"/>
              </w:rPr>
              <w:t>.</w:t>
            </w:r>
          </w:p>
        </w:tc>
      </w:tr>
      <w:tr w:rsidR="0078099E" w:rsidRPr="0078099E" w:rsidTr="0078099E">
        <w:trPr>
          <w:trHeight w:val="531"/>
          <w:jc w:val="center"/>
        </w:trPr>
        <w:tc>
          <w:tcPr>
            <w:tcW w:w="9699" w:type="dxa"/>
            <w:gridSpan w:val="3"/>
            <w:tcBorders>
              <w:top w:val="single" w:sz="4" w:space="0" w:color="auto"/>
              <w:left w:val="single" w:sz="4" w:space="0" w:color="auto"/>
              <w:bottom w:val="nil"/>
              <w:right w:val="single" w:sz="4" w:space="0" w:color="000000"/>
            </w:tcBorders>
            <w:vAlign w:val="center"/>
            <w:hideMark/>
          </w:tcPr>
          <w:p w:rsidR="0078099E" w:rsidRPr="0078099E" w:rsidRDefault="0078099E" w:rsidP="0078099E">
            <w:pPr>
              <w:tabs>
                <w:tab w:val="left" w:pos="426"/>
                <w:tab w:val="left" w:pos="3976"/>
              </w:tabs>
              <w:ind w:left="0" w:right="-142" w:firstLine="426"/>
              <w:rPr>
                <w:b/>
                <w:bCs/>
                <w:i/>
                <w:sz w:val="18"/>
                <w:szCs w:val="18"/>
              </w:rPr>
            </w:pPr>
            <w:r w:rsidRPr="0078099E">
              <w:rPr>
                <w:b/>
                <w:bCs/>
                <w:i/>
                <w:sz w:val="18"/>
                <w:szCs w:val="18"/>
              </w:rPr>
              <w:t xml:space="preserve">Публичный сервитут испрашивается в отношении земельного участка с кадастровым номером 38:06:100801:28964 - 127 </w:t>
            </w:r>
            <w:proofErr w:type="spellStart"/>
            <w:r w:rsidRPr="0078099E">
              <w:rPr>
                <w:b/>
                <w:bCs/>
                <w:i/>
                <w:sz w:val="18"/>
                <w:szCs w:val="18"/>
              </w:rPr>
              <w:t>кв.м</w:t>
            </w:r>
            <w:proofErr w:type="spellEnd"/>
            <w:r w:rsidRPr="0078099E">
              <w:rPr>
                <w:b/>
                <w:bCs/>
                <w:i/>
                <w:sz w:val="18"/>
                <w:szCs w:val="18"/>
              </w:rPr>
              <w:t>.</w:t>
            </w:r>
          </w:p>
        </w:tc>
      </w:tr>
      <w:tr w:rsidR="0078099E" w:rsidRPr="0078099E" w:rsidTr="0078099E">
        <w:trPr>
          <w:trHeight w:val="97"/>
          <w:jc w:val="center"/>
        </w:trPr>
        <w:tc>
          <w:tcPr>
            <w:tcW w:w="9699" w:type="dxa"/>
            <w:gridSpan w:val="3"/>
            <w:tcBorders>
              <w:top w:val="nil"/>
              <w:left w:val="single" w:sz="4" w:space="0" w:color="auto"/>
              <w:bottom w:val="single" w:sz="4" w:space="0" w:color="auto"/>
              <w:right w:val="single" w:sz="4" w:space="0" w:color="000000"/>
            </w:tcBorders>
            <w:vAlign w:val="center"/>
            <w:hideMark/>
          </w:tcPr>
          <w:p w:rsidR="0078099E" w:rsidRPr="0078099E" w:rsidRDefault="0078099E" w:rsidP="0078099E">
            <w:pPr>
              <w:tabs>
                <w:tab w:val="left" w:pos="426"/>
                <w:tab w:val="left" w:pos="3976"/>
              </w:tabs>
              <w:ind w:left="0" w:right="-142" w:firstLine="426"/>
              <w:rPr>
                <w:i/>
                <w:sz w:val="18"/>
                <w:szCs w:val="18"/>
              </w:rPr>
            </w:pPr>
          </w:p>
        </w:tc>
      </w:tr>
      <w:tr w:rsidR="0078099E" w:rsidRPr="0078099E" w:rsidTr="0078099E">
        <w:trPr>
          <w:trHeight w:val="264"/>
          <w:jc w:val="center"/>
        </w:trPr>
        <w:tc>
          <w:tcPr>
            <w:tcW w:w="3823" w:type="dxa"/>
            <w:vMerge w:val="restart"/>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b/>
                <w:bCs/>
                <w:i/>
                <w:sz w:val="18"/>
                <w:szCs w:val="18"/>
              </w:rPr>
            </w:pPr>
            <w:r w:rsidRPr="0078099E">
              <w:rPr>
                <w:b/>
                <w:bCs/>
                <w:i/>
                <w:sz w:val="18"/>
                <w:szCs w:val="18"/>
              </w:rPr>
              <w:t>Обозначение характерных точек границ</w:t>
            </w:r>
          </w:p>
        </w:tc>
        <w:tc>
          <w:tcPr>
            <w:tcW w:w="5876" w:type="dxa"/>
            <w:gridSpan w:val="2"/>
            <w:tcBorders>
              <w:top w:val="single" w:sz="4" w:space="0" w:color="auto"/>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b/>
                <w:bCs/>
                <w:i/>
                <w:sz w:val="18"/>
                <w:szCs w:val="18"/>
              </w:rPr>
            </w:pPr>
            <w:r w:rsidRPr="0078099E">
              <w:rPr>
                <w:b/>
                <w:bCs/>
                <w:i/>
                <w:sz w:val="18"/>
                <w:szCs w:val="18"/>
              </w:rPr>
              <w:t>Координаты</w:t>
            </w:r>
          </w:p>
        </w:tc>
      </w:tr>
      <w:tr w:rsidR="0078099E" w:rsidRPr="0078099E" w:rsidTr="0078099E">
        <w:trPr>
          <w:trHeight w:val="264"/>
          <w:jc w:val="center"/>
        </w:trPr>
        <w:tc>
          <w:tcPr>
            <w:tcW w:w="0" w:type="auto"/>
            <w:vMerge/>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b/>
                <w:bCs/>
                <w:i/>
                <w:sz w:val="18"/>
                <w:szCs w:val="18"/>
              </w:rPr>
            </w:pP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b/>
                <w:bCs/>
                <w:i/>
                <w:sz w:val="18"/>
                <w:szCs w:val="18"/>
              </w:rPr>
            </w:pPr>
            <w:r w:rsidRPr="0078099E">
              <w:rPr>
                <w:b/>
                <w:bCs/>
                <w:i/>
                <w:sz w:val="18"/>
                <w:szCs w:val="18"/>
              </w:rPr>
              <w:t>X</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b/>
                <w:bCs/>
                <w:i/>
                <w:sz w:val="18"/>
                <w:szCs w:val="18"/>
              </w:rPr>
            </w:pPr>
            <w:r w:rsidRPr="0078099E">
              <w:rPr>
                <w:b/>
                <w:bCs/>
                <w:i/>
                <w:sz w:val="18"/>
                <w:szCs w:val="18"/>
              </w:rPr>
              <w:t>Y</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396.35</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414.83</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2</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392.80</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418.28</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374.98</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400.97</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106.22</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148.98</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5</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084.14</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126.87</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6</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062.10</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104.81</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7</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039.93</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082.61</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8</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017.81</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060.47</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9</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6995.72</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038.35</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0</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6973.53</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016.14</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1</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6929.38</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1971.94</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2</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6907.28</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1949.81</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3</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6904.43</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1946.93</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4</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6907.47</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1943.81</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5</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6930.79</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1966.79</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6</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6972.11</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008.53</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7</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6998.73</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034.83</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8</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014.17</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050.59</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lastRenderedPageBreak/>
              <w:t>19</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055.20</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091.42</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20</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055.59</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091.01</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21</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108.18</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142.42</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22</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378.75</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397.31</w:t>
            </w:r>
          </w:p>
        </w:tc>
      </w:tr>
      <w:tr w:rsidR="0078099E" w:rsidRPr="0078099E" w:rsidTr="0078099E">
        <w:trPr>
          <w:trHeight w:val="264"/>
          <w:jc w:val="center"/>
        </w:trPr>
        <w:tc>
          <w:tcPr>
            <w:tcW w:w="3823" w:type="dxa"/>
            <w:tcBorders>
              <w:top w:val="nil"/>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1</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407396.35</w:t>
            </w:r>
          </w:p>
        </w:tc>
        <w:tc>
          <w:tcPr>
            <w:tcW w:w="2938" w:type="dxa"/>
            <w:tcBorders>
              <w:top w:val="nil"/>
              <w:left w:val="nil"/>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342414.83</w:t>
            </w:r>
          </w:p>
        </w:tc>
      </w:tr>
      <w:tr w:rsidR="0078099E" w:rsidRPr="0078099E" w:rsidTr="0078099E">
        <w:trPr>
          <w:trHeight w:val="264"/>
          <w:jc w:val="center"/>
        </w:trPr>
        <w:tc>
          <w:tcPr>
            <w:tcW w:w="3823" w:type="dxa"/>
            <w:tcBorders>
              <w:top w:val="single" w:sz="4" w:space="0" w:color="auto"/>
              <w:left w:val="nil"/>
              <w:bottom w:val="single" w:sz="4" w:space="0" w:color="auto"/>
              <w:right w:val="nil"/>
            </w:tcBorders>
            <w:vAlign w:val="bottom"/>
          </w:tcPr>
          <w:p w:rsidR="0078099E" w:rsidRPr="0078099E" w:rsidRDefault="0078099E" w:rsidP="0078099E">
            <w:pPr>
              <w:tabs>
                <w:tab w:val="left" w:pos="426"/>
                <w:tab w:val="left" w:pos="3976"/>
              </w:tabs>
              <w:ind w:left="0" w:right="-142" w:firstLine="426"/>
              <w:rPr>
                <w:i/>
                <w:sz w:val="18"/>
                <w:szCs w:val="18"/>
              </w:rPr>
            </w:pPr>
            <w:r w:rsidRPr="0078099E">
              <w:rPr>
                <w:i/>
                <w:sz w:val="18"/>
                <w:szCs w:val="18"/>
              </w:rPr>
              <w:br w:type="page"/>
            </w:r>
            <w:r w:rsidRPr="0078099E">
              <w:rPr>
                <w:i/>
                <w:sz w:val="18"/>
                <w:szCs w:val="18"/>
              </w:rPr>
              <w:br w:type="page"/>
            </w:r>
          </w:p>
        </w:tc>
        <w:tc>
          <w:tcPr>
            <w:tcW w:w="2938" w:type="dxa"/>
            <w:tcBorders>
              <w:top w:val="single" w:sz="4" w:space="0" w:color="auto"/>
              <w:left w:val="nil"/>
              <w:bottom w:val="single" w:sz="4" w:space="0" w:color="auto"/>
              <w:right w:val="nil"/>
            </w:tcBorders>
            <w:vAlign w:val="bottom"/>
          </w:tcPr>
          <w:p w:rsidR="0078099E" w:rsidRPr="0078099E" w:rsidRDefault="0078099E" w:rsidP="0078099E">
            <w:pPr>
              <w:tabs>
                <w:tab w:val="left" w:pos="426"/>
                <w:tab w:val="left" w:pos="3976"/>
              </w:tabs>
              <w:ind w:left="0" w:right="-142" w:firstLine="426"/>
              <w:rPr>
                <w:i/>
                <w:sz w:val="18"/>
                <w:szCs w:val="18"/>
              </w:rPr>
            </w:pPr>
          </w:p>
        </w:tc>
        <w:tc>
          <w:tcPr>
            <w:tcW w:w="2938" w:type="dxa"/>
            <w:tcBorders>
              <w:top w:val="single" w:sz="4" w:space="0" w:color="auto"/>
              <w:left w:val="nil"/>
              <w:bottom w:val="single" w:sz="4" w:space="0" w:color="auto"/>
              <w:right w:val="nil"/>
            </w:tcBorders>
            <w:vAlign w:val="bottom"/>
          </w:tcPr>
          <w:p w:rsidR="0078099E" w:rsidRPr="0078099E" w:rsidRDefault="0078099E" w:rsidP="0078099E">
            <w:pPr>
              <w:tabs>
                <w:tab w:val="left" w:pos="426"/>
                <w:tab w:val="left" w:pos="3976"/>
              </w:tabs>
              <w:ind w:left="0" w:right="-142" w:firstLine="426"/>
              <w:rPr>
                <w:i/>
                <w:sz w:val="18"/>
                <w:szCs w:val="18"/>
              </w:rPr>
            </w:pPr>
          </w:p>
        </w:tc>
      </w:tr>
      <w:tr w:rsidR="0078099E" w:rsidRPr="0078099E" w:rsidTr="0078099E">
        <w:trPr>
          <w:trHeight w:val="23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Площадь</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Цель установления публичного сервитута</w:t>
            </w:r>
          </w:p>
        </w:tc>
      </w:tr>
      <w:tr w:rsidR="0078099E" w:rsidRPr="0078099E" w:rsidTr="0078099E">
        <w:trPr>
          <w:trHeight w:val="517"/>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3591 кв. м.</w:t>
            </w:r>
          </w:p>
        </w:tc>
        <w:tc>
          <w:tcPr>
            <w:tcW w:w="58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r w:rsidRPr="0078099E">
              <w:rPr>
                <w:i/>
                <w:sz w:val="18"/>
                <w:szCs w:val="18"/>
              </w:rPr>
              <w:t xml:space="preserve">Для размещения объекта электросетевого хозяйства «"КТП 10/0,4 </w:t>
            </w:r>
            <w:proofErr w:type="spellStart"/>
            <w:r w:rsidRPr="0078099E">
              <w:rPr>
                <w:i/>
                <w:sz w:val="18"/>
                <w:szCs w:val="18"/>
              </w:rPr>
              <w:t>кВ</w:t>
            </w:r>
            <w:proofErr w:type="spellEnd"/>
            <w:r w:rsidRPr="0078099E">
              <w:rPr>
                <w:i/>
                <w:sz w:val="18"/>
                <w:szCs w:val="18"/>
              </w:rPr>
              <w:t xml:space="preserve"> № 1-2246 с </w:t>
            </w:r>
            <w:proofErr w:type="gramStart"/>
            <w:r w:rsidRPr="0078099E">
              <w:rPr>
                <w:i/>
                <w:sz w:val="18"/>
                <w:szCs w:val="18"/>
              </w:rPr>
              <w:t>ВЛ</w:t>
            </w:r>
            <w:proofErr w:type="gramEnd"/>
            <w:r w:rsidRPr="0078099E">
              <w:rPr>
                <w:i/>
                <w:sz w:val="18"/>
                <w:szCs w:val="18"/>
              </w:rPr>
              <w:t xml:space="preserve"> 0,4 </w:t>
            </w:r>
            <w:proofErr w:type="spellStart"/>
            <w:r w:rsidRPr="0078099E">
              <w:rPr>
                <w:i/>
                <w:sz w:val="18"/>
                <w:szCs w:val="18"/>
              </w:rPr>
              <w:t>кВ</w:t>
            </w:r>
            <w:proofErr w:type="spellEnd"/>
            <w:r w:rsidRPr="0078099E">
              <w:rPr>
                <w:i/>
                <w:sz w:val="18"/>
                <w:szCs w:val="18"/>
              </w:rPr>
              <w:t xml:space="preserve"> и линейным ответвлением от ВЛ 10 </w:t>
            </w:r>
            <w:proofErr w:type="spellStart"/>
            <w:r w:rsidRPr="0078099E">
              <w:rPr>
                <w:i/>
                <w:sz w:val="18"/>
                <w:szCs w:val="18"/>
              </w:rPr>
              <w:t>кВ</w:t>
            </w:r>
            <w:proofErr w:type="spellEnd"/>
            <w:r w:rsidRPr="0078099E">
              <w:rPr>
                <w:i/>
                <w:sz w:val="18"/>
                <w:szCs w:val="18"/>
              </w:rPr>
              <w:t xml:space="preserve"> "Хомутово-</w:t>
            </w:r>
            <w:proofErr w:type="spellStart"/>
            <w:r w:rsidRPr="0078099E">
              <w:rPr>
                <w:i/>
                <w:sz w:val="18"/>
                <w:szCs w:val="18"/>
              </w:rPr>
              <w:t>Турская</w:t>
            </w:r>
            <w:proofErr w:type="spellEnd"/>
            <w:r w:rsidRPr="0078099E">
              <w:rPr>
                <w:i/>
                <w:sz w:val="18"/>
                <w:szCs w:val="18"/>
              </w:rPr>
              <w:t xml:space="preserve"> Б" (ТР 2215/21)»</w:t>
            </w:r>
          </w:p>
        </w:tc>
      </w:tr>
      <w:tr w:rsidR="0078099E" w:rsidRPr="0078099E" w:rsidTr="0078099E">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r>
      <w:tr w:rsidR="0078099E" w:rsidRPr="0078099E" w:rsidTr="0078099E">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r>
      <w:tr w:rsidR="0078099E" w:rsidRPr="0078099E" w:rsidTr="0078099E">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r>
      <w:tr w:rsidR="0078099E" w:rsidRPr="0078099E" w:rsidTr="0078099E">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r>
      <w:tr w:rsidR="0078099E" w:rsidRPr="0078099E" w:rsidTr="0078099E">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r>
      <w:tr w:rsidR="0078099E" w:rsidRPr="0078099E" w:rsidTr="0078099E">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099E" w:rsidRPr="0078099E" w:rsidRDefault="0078099E" w:rsidP="0078099E">
            <w:pPr>
              <w:tabs>
                <w:tab w:val="left" w:pos="426"/>
                <w:tab w:val="left" w:pos="3976"/>
              </w:tabs>
              <w:ind w:left="0" w:right="-142" w:firstLine="426"/>
              <w:rPr>
                <w:i/>
                <w:sz w:val="18"/>
                <w:szCs w:val="18"/>
              </w:rPr>
            </w:pPr>
          </w:p>
        </w:tc>
      </w:tr>
    </w:tbl>
    <w:p w:rsidR="0078099E" w:rsidRPr="0078099E" w:rsidRDefault="0078099E" w:rsidP="0078099E">
      <w:pPr>
        <w:tabs>
          <w:tab w:val="left" w:pos="426"/>
          <w:tab w:val="left" w:pos="3976"/>
        </w:tabs>
        <w:ind w:left="0" w:right="-142" w:firstLine="426"/>
        <w:rPr>
          <w:i/>
          <w:sz w:val="18"/>
          <w:szCs w:val="18"/>
        </w:rPr>
      </w:pPr>
    </w:p>
    <w:p w:rsidR="0078099E" w:rsidRPr="0078099E" w:rsidRDefault="0078099E" w:rsidP="0078099E">
      <w:pPr>
        <w:tabs>
          <w:tab w:val="left" w:pos="426"/>
          <w:tab w:val="left" w:pos="3976"/>
        </w:tabs>
        <w:ind w:left="0" w:right="-142" w:firstLine="426"/>
        <w:rPr>
          <w:i/>
          <w:sz w:val="18"/>
          <w:szCs w:val="18"/>
        </w:rPr>
      </w:pPr>
      <w:r w:rsidRPr="0078099E">
        <w:rPr>
          <w:i/>
          <w:sz w:val="18"/>
          <w:szCs w:val="18"/>
        </w:rPr>
        <w:lastRenderedPageBreak/>
        <w:drawing>
          <wp:inline distT="0" distB="0" distL="0" distR="0">
            <wp:extent cx="6297295" cy="842899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b="5515"/>
                    <a:stretch>
                      <a:fillRect/>
                    </a:stretch>
                  </pic:blipFill>
                  <pic:spPr bwMode="auto">
                    <a:xfrm>
                      <a:off x="0" y="0"/>
                      <a:ext cx="6297295" cy="8428990"/>
                    </a:xfrm>
                    <a:prstGeom prst="rect">
                      <a:avLst/>
                    </a:prstGeom>
                    <a:noFill/>
                    <a:ln>
                      <a:noFill/>
                    </a:ln>
                  </pic:spPr>
                </pic:pic>
              </a:graphicData>
            </a:graphic>
          </wp:inline>
        </w:drawing>
      </w:r>
    </w:p>
    <w:p w:rsidR="0078099E" w:rsidRPr="0078099E" w:rsidRDefault="0078099E" w:rsidP="007D26D1">
      <w:pPr>
        <w:tabs>
          <w:tab w:val="left" w:pos="426"/>
          <w:tab w:val="left" w:pos="3976"/>
        </w:tabs>
        <w:ind w:left="0" w:right="-142" w:firstLine="426"/>
        <w:jc w:val="right"/>
        <w:rPr>
          <w:b/>
          <w:bCs/>
          <w:i/>
          <w:sz w:val="18"/>
          <w:szCs w:val="18"/>
        </w:rPr>
      </w:pPr>
      <w:r w:rsidRPr="0078099E">
        <w:rPr>
          <w:b/>
          <w:bCs/>
          <w:i/>
          <w:sz w:val="18"/>
          <w:szCs w:val="18"/>
        </w:rPr>
        <w:t xml:space="preserve">  З</w:t>
      </w:r>
      <w:r w:rsidR="007D26D1">
        <w:rPr>
          <w:b/>
          <w:bCs/>
          <w:i/>
          <w:sz w:val="18"/>
          <w:szCs w:val="18"/>
        </w:rPr>
        <w:t xml:space="preserve">аместитель Мэра района </w:t>
      </w:r>
      <w:r w:rsidRPr="0078099E">
        <w:rPr>
          <w:b/>
          <w:bCs/>
          <w:i/>
          <w:sz w:val="18"/>
          <w:szCs w:val="18"/>
        </w:rPr>
        <w:t xml:space="preserve"> _____________________</w:t>
      </w:r>
      <w:r w:rsidR="00343D7C">
        <w:rPr>
          <w:b/>
          <w:bCs/>
          <w:i/>
          <w:sz w:val="18"/>
          <w:szCs w:val="18"/>
        </w:rPr>
        <w:t xml:space="preserve"> </w:t>
      </w:r>
      <w:r w:rsidRPr="0078099E">
        <w:rPr>
          <w:b/>
          <w:bCs/>
          <w:i/>
          <w:sz w:val="18"/>
          <w:szCs w:val="18"/>
        </w:rPr>
        <w:t>Емельянова Е.Ю.</w:t>
      </w:r>
    </w:p>
    <w:p w:rsidR="0078099E" w:rsidRPr="0078099E" w:rsidRDefault="0078099E" w:rsidP="0078099E">
      <w:pPr>
        <w:tabs>
          <w:tab w:val="left" w:pos="426"/>
          <w:tab w:val="left" w:pos="3976"/>
        </w:tabs>
        <w:ind w:left="0" w:right="-142" w:firstLine="426"/>
        <w:rPr>
          <w:i/>
          <w:sz w:val="18"/>
          <w:szCs w:val="18"/>
        </w:rPr>
      </w:pPr>
    </w:p>
    <w:p w:rsidR="00FD22FE" w:rsidRPr="00455C7C" w:rsidRDefault="00F86780" w:rsidP="0078099E">
      <w:pPr>
        <w:tabs>
          <w:tab w:val="left" w:pos="426"/>
          <w:tab w:val="left" w:pos="3976"/>
        </w:tabs>
        <w:ind w:left="0" w:right="-142" w:firstLine="426"/>
        <w:rPr>
          <w:i/>
          <w:sz w:val="18"/>
          <w:szCs w:val="18"/>
        </w:rPr>
      </w:pPr>
      <w:r w:rsidRPr="00455C7C">
        <w:rPr>
          <w:i/>
          <w:sz w:val="18"/>
          <w:szCs w:val="18"/>
        </w:rPr>
        <w:t xml:space="preserve">                                                                          </w:t>
      </w:r>
    </w:p>
    <w:sectPr w:rsidR="00FD22FE" w:rsidRPr="00455C7C" w:rsidSect="00801120">
      <w:headerReference w:type="default" r:id="rId10"/>
      <w:pgSz w:w="11909" w:h="16834"/>
      <w:pgMar w:top="1135" w:right="569" w:bottom="1134" w:left="85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6D1" w:rsidRDefault="007D26D1" w:rsidP="00BD744E">
      <w:r>
        <w:separator/>
      </w:r>
    </w:p>
  </w:endnote>
  <w:endnote w:type="continuationSeparator" w:id="0">
    <w:p w:rsidR="007D26D1" w:rsidRDefault="007D26D1"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6D1" w:rsidRDefault="007D26D1" w:rsidP="00BD744E">
      <w:r>
        <w:separator/>
      </w:r>
    </w:p>
  </w:footnote>
  <w:footnote w:type="continuationSeparator" w:id="0">
    <w:p w:rsidR="007D26D1" w:rsidRDefault="007D26D1"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D1" w:rsidRPr="00B14374" w:rsidRDefault="007D26D1" w:rsidP="00A37FE9">
    <w:pPr>
      <w:pStyle w:val="afb"/>
      <w:jc w:val="center"/>
    </w:pPr>
    <w:r w:rsidRPr="00B14374">
      <w:fldChar w:fldCharType="begin"/>
    </w:r>
    <w:r w:rsidRPr="00B14374">
      <w:instrText>PAGE   \* MERGEFORMAT</w:instrText>
    </w:r>
    <w:r w:rsidRPr="00B14374">
      <w:fldChar w:fldCharType="separate"/>
    </w:r>
    <w:r w:rsidR="00580D4A">
      <w:rPr>
        <w:noProof/>
      </w:rPr>
      <w:t>4</w:t>
    </w:r>
    <w:r w:rsidRPr="00B1437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FFFFFFFE"/>
    <w:multiLevelType w:val="singleLevel"/>
    <w:tmpl w:val="721E47BA"/>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4">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6">
    <w:nsid w:val="00000012"/>
    <w:multiLevelType w:val="singleLevel"/>
    <w:tmpl w:val="00000012"/>
    <w:name w:val="WW8Num18"/>
    <w:lvl w:ilvl="0">
      <w:start w:val="1"/>
      <w:numFmt w:val="decimal"/>
      <w:lvlText w:val="%1."/>
      <w:lvlJc w:val="left"/>
      <w:pPr>
        <w:tabs>
          <w:tab w:val="num" w:pos="0"/>
        </w:tabs>
        <w:ind w:left="644" w:hanging="360"/>
      </w:pPr>
    </w:lvl>
  </w:abstractNum>
  <w:abstractNum w:abstractNumId="7">
    <w:nsid w:val="034405BA"/>
    <w:multiLevelType w:val="multilevel"/>
    <w:tmpl w:val="FFAC3628"/>
    <w:lvl w:ilvl="0">
      <w:start w:val="2"/>
      <w:numFmt w:val="decimal"/>
      <w:lvlText w:val="%1."/>
      <w:lvlJc w:val="left"/>
      <w:pPr>
        <w:ind w:left="420" w:hanging="420"/>
      </w:pPr>
      <w:rPr>
        <w:rFonts w:cs="Times New Roman" w:hint="default"/>
      </w:rPr>
    </w:lvl>
    <w:lvl w:ilvl="1">
      <w:start w:val="4"/>
      <w:numFmt w:val="decimal"/>
      <w:lvlText w:val="%1.%2."/>
      <w:lvlJc w:val="left"/>
      <w:pPr>
        <w:ind w:left="1288" w:hanging="72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8">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12778E"/>
    <w:multiLevelType w:val="hybridMultilevel"/>
    <w:tmpl w:val="94F4C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11">
    <w:nsid w:val="106517DC"/>
    <w:multiLevelType w:val="multilevel"/>
    <w:tmpl w:val="EA02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16EB5F1D"/>
    <w:multiLevelType w:val="hybridMultilevel"/>
    <w:tmpl w:val="95C41ACC"/>
    <w:lvl w:ilvl="0" w:tplc="605E74DC">
      <w:start w:val="1"/>
      <w:numFmt w:val="decimal"/>
      <w:lvlText w:val="%1."/>
      <w:lvlJc w:val="left"/>
      <w:pPr>
        <w:ind w:left="2036" w:hanging="1185"/>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FB34ABF"/>
    <w:multiLevelType w:val="multilevel"/>
    <w:tmpl w:val="7A3019B0"/>
    <w:lvl w:ilvl="0">
      <w:start w:val="2"/>
      <w:numFmt w:val="decimal"/>
      <w:lvlText w:val="%1."/>
      <w:lvlJc w:val="left"/>
      <w:pPr>
        <w:ind w:left="645" w:hanging="645"/>
      </w:pPr>
      <w:rPr>
        <w:rFonts w:cs="Times New Roman" w:hint="default"/>
      </w:rPr>
    </w:lvl>
    <w:lvl w:ilvl="1">
      <w:start w:val="4"/>
      <w:numFmt w:val="decimal"/>
      <w:lvlText w:val="%1.%2."/>
      <w:lvlJc w:val="left"/>
      <w:pPr>
        <w:ind w:left="2043" w:hanging="720"/>
      </w:pPr>
      <w:rPr>
        <w:rFonts w:cs="Times New Roman" w:hint="default"/>
      </w:rPr>
    </w:lvl>
    <w:lvl w:ilvl="2">
      <w:start w:val="2"/>
      <w:numFmt w:val="decimal"/>
      <w:lvlText w:val="%1.%2.%3."/>
      <w:lvlJc w:val="left"/>
      <w:pPr>
        <w:ind w:left="3366" w:hanging="720"/>
      </w:pPr>
      <w:rPr>
        <w:rFonts w:cs="Times New Roman" w:hint="default"/>
      </w:rPr>
    </w:lvl>
    <w:lvl w:ilvl="3">
      <w:start w:val="1"/>
      <w:numFmt w:val="decimal"/>
      <w:lvlText w:val="%1.%2.%3.%4."/>
      <w:lvlJc w:val="left"/>
      <w:pPr>
        <w:ind w:left="5049" w:hanging="1080"/>
      </w:pPr>
      <w:rPr>
        <w:rFonts w:cs="Times New Roman" w:hint="default"/>
      </w:rPr>
    </w:lvl>
    <w:lvl w:ilvl="4">
      <w:start w:val="1"/>
      <w:numFmt w:val="decimal"/>
      <w:lvlText w:val="%1.%2.%3.%4.%5."/>
      <w:lvlJc w:val="left"/>
      <w:pPr>
        <w:ind w:left="6372" w:hanging="1080"/>
      </w:pPr>
      <w:rPr>
        <w:rFonts w:cs="Times New Roman" w:hint="default"/>
      </w:rPr>
    </w:lvl>
    <w:lvl w:ilvl="5">
      <w:start w:val="1"/>
      <w:numFmt w:val="decimal"/>
      <w:lvlText w:val="%1.%2.%3.%4.%5.%6."/>
      <w:lvlJc w:val="left"/>
      <w:pPr>
        <w:ind w:left="8055" w:hanging="1440"/>
      </w:pPr>
      <w:rPr>
        <w:rFonts w:cs="Times New Roman" w:hint="default"/>
      </w:rPr>
    </w:lvl>
    <w:lvl w:ilvl="6">
      <w:start w:val="1"/>
      <w:numFmt w:val="decimal"/>
      <w:lvlText w:val="%1.%2.%3.%4.%5.%6.%7."/>
      <w:lvlJc w:val="left"/>
      <w:pPr>
        <w:ind w:left="9738" w:hanging="1800"/>
      </w:pPr>
      <w:rPr>
        <w:rFonts w:cs="Times New Roman" w:hint="default"/>
      </w:rPr>
    </w:lvl>
    <w:lvl w:ilvl="7">
      <w:start w:val="1"/>
      <w:numFmt w:val="decimal"/>
      <w:lvlText w:val="%1.%2.%3.%4.%5.%6.%7.%8."/>
      <w:lvlJc w:val="left"/>
      <w:pPr>
        <w:ind w:left="11061" w:hanging="1800"/>
      </w:pPr>
      <w:rPr>
        <w:rFonts w:cs="Times New Roman" w:hint="default"/>
      </w:rPr>
    </w:lvl>
    <w:lvl w:ilvl="8">
      <w:start w:val="1"/>
      <w:numFmt w:val="decimal"/>
      <w:lvlText w:val="%1.%2.%3.%4.%5.%6.%7.%8.%9."/>
      <w:lvlJc w:val="left"/>
      <w:pPr>
        <w:ind w:left="12744" w:hanging="2160"/>
      </w:pPr>
      <w:rPr>
        <w:rFonts w:cs="Times New Roman" w:hint="default"/>
      </w:rPr>
    </w:lvl>
  </w:abstractNum>
  <w:abstractNum w:abstractNumId="15">
    <w:nsid w:val="1FDB58DA"/>
    <w:multiLevelType w:val="hybridMultilevel"/>
    <w:tmpl w:val="FB60401C"/>
    <w:lvl w:ilvl="0" w:tplc="78C213CA">
      <w:start w:val="6"/>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F2C3C54"/>
    <w:multiLevelType w:val="hybridMultilevel"/>
    <w:tmpl w:val="3FF29724"/>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16456A"/>
    <w:multiLevelType w:val="hybridMultilevel"/>
    <w:tmpl w:val="8F369B70"/>
    <w:lvl w:ilvl="0" w:tplc="A79A52A0">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41B03BA1"/>
    <w:multiLevelType w:val="hybridMultilevel"/>
    <w:tmpl w:val="75E08082"/>
    <w:lvl w:ilvl="0" w:tplc="78C213CA">
      <w:start w:val="1"/>
      <w:numFmt w:val="decimal"/>
      <w:lvlText w:val="%1."/>
      <w:lvlJc w:val="left"/>
      <w:pPr>
        <w:ind w:left="4613"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24">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6">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97D7C"/>
    <w:multiLevelType w:val="multilevel"/>
    <w:tmpl w:val="7A3A6812"/>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9">
    <w:nsid w:val="5A791A47"/>
    <w:multiLevelType w:val="multilevel"/>
    <w:tmpl w:val="70A8532E"/>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0">
    <w:nsid w:val="5DB8322B"/>
    <w:multiLevelType w:val="hybridMultilevel"/>
    <w:tmpl w:val="D4405B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A5681"/>
    <w:multiLevelType w:val="hybridMultilevel"/>
    <w:tmpl w:val="D0807724"/>
    <w:lvl w:ilvl="0" w:tplc="08FC0358">
      <w:numFmt w:val="bullet"/>
      <w:lvlText w:val="-"/>
      <w:lvlJc w:val="left"/>
      <w:pPr>
        <w:ind w:left="153" w:hanging="213"/>
      </w:pPr>
      <w:rPr>
        <w:rFonts w:hint="default"/>
        <w:w w:val="99"/>
      </w:rPr>
    </w:lvl>
    <w:lvl w:ilvl="1" w:tplc="A0265328">
      <w:numFmt w:val="bullet"/>
      <w:lvlText w:val="•"/>
      <w:lvlJc w:val="left"/>
      <w:pPr>
        <w:ind w:left="1204" w:hanging="213"/>
      </w:pPr>
      <w:rPr>
        <w:rFonts w:hint="default"/>
      </w:rPr>
    </w:lvl>
    <w:lvl w:ilvl="2" w:tplc="916A055C">
      <w:numFmt w:val="bullet"/>
      <w:lvlText w:val="•"/>
      <w:lvlJc w:val="left"/>
      <w:pPr>
        <w:ind w:left="2249" w:hanging="213"/>
      </w:pPr>
      <w:rPr>
        <w:rFonts w:hint="default"/>
      </w:rPr>
    </w:lvl>
    <w:lvl w:ilvl="3" w:tplc="E7B0CB72">
      <w:numFmt w:val="bullet"/>
      <w:lvlText w:val="•"/>
      <w:lvlJc w:val="left"/>
      <w:pPr>
        <w:ind w:left="3293" w:hanging="213"/>
      </w:pPr>
      <w:rPr>
        <w:rFonts w:hint="default"/>
      </w:rPr>
    </w:lvl>
    <w:lvl w:ilvl="4" w:tplc="564E40B2">
      <w:numFmt w:val="bullet"/>
      <w:lvlText w:val="•"/>
      <w:lvlJc w:val="left"/>
      <w:pPr>
        <w:ind w:left="4338" w:hanging="213"/>
      </w:pPr>
      <w:rPr>
        <w:rFonts w:hint="default"/>
      </w:rPr>
    </w:lvl>
    <w:lvl w:ilvl="5" w:tplc="76E25F2C">
      <w:numFmt w:val="bullet"/>
      <w:lvlText w:val="•"/>
      <w:lvlJc w:val="left"/>
      <w:pPr>
        <w:ind w:left="5383" w:hanging="213"/>
      </w:pPr>
      <w:rPr>
        <w:rFonts w:hint="default"/>
      </w:rPr>
    </w:lvl>
    <w:lvl w:ilvl="6" w:tplc="A7002408">
      <w:numFmt w:val="bullet"/>
      <w:lvlText w:val="•"/>
      <w:lvlJc w:val="left"/>
      <w:pPr>
        <w:ind w:left="6427" w:hanging="213"/>
      </w:pPr>
      <w:rPr>
        <w:rFonts w:hint="default"/>
      </w:rPr>
    </w:lvl>
    <w:lvl w:ilvl="7" w:tplc="BD30925A">
      <w:numFmt w:val="bullet"/>
      <w:lvlText w:val="•"/>
      <w:lvlJc w:val="left"/>
      <w:pPr>
        <w:ind w:left="7472" w:hanging="213"/>
      </w:pPr>
      <w:rPr>
        <w:rFonts w:hint="default"/>
      </w:rPr>
    </w:lvl>
    <w:lvl w:ilvl="8" w:tplc="0128CFE8">
      <w:numFmt w:val="bullet"/>
      <w:lvlText w:val="•"/>
      <w:lvlJc w:val="left"/>
      <w:pPr>
        <w:ind w:left="8517" w:hanging="213"/>
      </w:pPr>
      <w:rPr>
        <w:rFonts w:hint="default"/>
      </w:rPr>
    </w:lvl>
  </w:abstractNum>
  <w:abstractNum w:abstractNumId="34">
    <w:nsid w:val="7EC81162"/>
    <w:multiLevelType w:val="multilevel"/>
    <w:tmpl w:val="08EA7AB4"/>
    <w:lvl w:ilvl="0">
      <w:start w:val="1"/>
      <w:numFmt w:val="decimal"/>
      <w:lvlText w:val="%1."/>
      <w:lvlJc w:val="left"/>
      <w:pPr>
        <w:ind w:left="219" w:hanging="360"/>
      </w:pPr>
      <w:rPr>
        <w:rFonts w:hint="default"/>
      </w:rPr>
    </w:lvl>
    <w:lvl w:ilvl="1">
      <w:start w:val="1"/>
      <w:numFmt w:val="decimal"/>
      <w:isLgl/>
      <w:lvlText w:val="%1.%2."/>
      <w:lvlJc w:val="left"/>
      <w:pPr>
        <w:ind w:left="687" w:hanging="780"/>
      </w:pPr>
      <w:rPr>
        <w:rFonts w:hint="default"/>
      </w:rPr>
    </w:lvl>
    <w:lvl w:ilvl="2">
      <w:start w:val="1"/>
      <w:numFmt w:val="decimal"/>
      <w:isLgl/>
      <w:lvlText w:val="%1.%2.%3."/>
      <w:lvlJc w:val="left"/>
      <w:pPr>
        <w:ind w:left="735" w:hanging="780"/>
      </w:pPr>
      <w:rPr>
        <w:rFonts w:hint="default"/>
      </w:rPr>
    </w:lvl>
    <w:lvl w:ilvl="3">
      <w:start w:val="1"/>
      <w:numFmt w:val="decimal"/>
      <w:isLgl/>
      <w:lvlText w:val="%1.%2.%3.%4."/>
      <w:lvlJc w:val="left"/>
      <w:pPr>
        <w:ind w:left="783" w:hanging="780"/>
      </w:pPr>
      <w:rPr>
        <w:rFonts w:hint="default"/>
      </w:rPr>
    </w:lvl>
    <w:lvl w:ilvl="4">
      <w:start w:val="1"/>
      <w:numFmt w:val="decimal"/>
      <w:isLgl/>
      <w:lvlText w:val="%1.%2.%3.%4.%5."/>
      <w:lvlJc w:val="left"/>
      <w:pPr>
        <w:ind w:left="831" w:hanging="7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227" w:hanging="1080"/>
      </w:pPr>
      <w:rPr>
        <w:rFonts w:hint="default"/>
      </w:rPr>
    </w:lvl>
    <w:lvl w:ilvl="7">
      <w:start w:val="1"/>
      <w:numFmt w:val="decimal"/>
      <w:isLgl/>
      <w:lvlText w:val="%1.%2.%3.%4.%5.%6.%7.%8."/>
      <w:lvlJc w:val="left"/>
      <w:pPr>
        <w:ind w:left="1275" w:hanging="1080"/>
      </w:pPr>
      <w:rPr>
        <w:rFonts w:hint="default"/>
      </w:rPr>
    </w:lvl>
    <w:lvl w:ilvl="8">
      <w:start w:val="1"/>
      <w:numFmt w:val="decimal"/>
      <w:isLgl/>
      <w:lvlText w:val="%1.%2.%3.%4.%5.%6.%7.%8.%9."/>
      <w:lvlJc w:val="left"/>
      <w:pPr>
        <w:ind w:left="1683" w:hanging="1440"/>
      </w:pPr>
      <w:rPr>
        <w:rFont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8"/>
  </w:num>
  <w:num w:numId="5">
    <w:abstractNumId w:val="17"/>
  </w:num>
  <w:num w:numId="6">
    <w:abstractNumId w:val="20"/>
  </w:num>
  <w:num w:numId="7">
    <w:abstractNumId w:val="8"/>
  </w:num>
  <w:num w:numId="8">
    <w:abstractNumId w:val="24"/>
  </w:num>
  <w:num w:numId="9">
    <w:abstractNumId w:val="28"/>
  </w:num>
  <w:num w:numId="10">
    <w:abstractNumId w:val="25"/>
  </w:num>
  <w:num w:numId="11">
    <w:abstractNumId w:val="19"/>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2"/>
    <w:lvlOverride w:ilvl="0">
      <w:lvl w:ilvl="0">
        <w:numFmt w:val="bullet"/>
        <w:lvlText w:val="-"/>
        <w:legacy w:legacy="1" w:legacySpace="0" w:legacyIndent="144"/>
        <w:lvlJc w:val="left"/>
        <w:rPr>
          <w:rFonts w:ascii="Times New Roman" w:hAnsi="Times New Roman" w:hint="default"/>
        </w:rPr>
      </w:lvl>
    </w:lvlOverride>
  </w:num>
  <w:num w:numId="14">
    <w:abstractNumId w:val="10"/>
  </w:num>
  <w:num w:numId="15">
    <w:abstractNumId w:val="32"/>
  </w:num>
  <w:num w:numId="16">
    <w:abstractNumId w:val="9"/>
  </w:num>
  <w:num w:numId="17">
    <w:abstractNumId w:val="11"/>
  </w:num>
  <w:num w:numId="18">
    <w:abstractNumId w:val="23"/>
  </w:num>
  <w:num w:numId="19">
    <w:abstractNumId w:val="15"/>
  </w:num>
  <w:num w:numId="20">
    <w:abstractNumId w:val="34"/>
  </w:num>
  <w:num w:numId="21">
    <w:abstractNumId w:val="29"/>
  </w:num>
  <w:num w:numId="22">
    <w:abstractNumId w:val="13"/>
  </w:num>
  <w:num w:numId="23">
    <w:abstractNumId w:val="27"/>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22"/>
  </w:num>
  <w:num w:numId="30">
    <w:abstractNumId w:val="21"/>
  </w:num>
  <w:num w:numId="31">
    <w:abstractNumId w:val="7"/>
  </w:num>
  <w:num w:numId="32">
    <w:abstractNumId w:val="14"/>
  </w:num>
  <w:num w:numId="33">
    <w:abstractNumId w:val="33"/>
  </w:num>
  <w:num w:numId="34">
    <w:abstractNumId w:val="31"/>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C30"/>
    <w:rsid w:val="00002ADB"/>
    <w:rsid w:val="00002BD9"/>
    <w:rsid w:val="000031FB"/>
    <w:rsid w:val="00003577"/>
    <w:rsid w:val="00003A00"/>
    <w:rsid w:val="00004BBD"/>
    <w:rsid w:val="0000543C"/>
    <w:rsid w:val="00005F8C"/>
    <w:rsid w:val="000070CD"/>
    <w:rsid w:val="000075A7"/>
    <w:rsid w:val="00007B61"/>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D7C"/>
    <w:rsid w:val="00024EE2"/>
    <w:rsid w:val="00025348"/>
    <w:rsid w:val="00027800"/>
    <w:rsid w:val="000278EC"/>
    <w:rsid w:val="00027992"/>
    <w:rsid w:val="00027FC6"/>
    <w:rsid w:val="00030830"/>
    <w:rsid w:val="00030B6C"/>
    <w:rsid w:val="000316E2"/>
    <w:rsid w:val="00031CA5"/>
    <w:rsid w:val="00032CE3"/>
    <w:rsid w:val="00032D8F"/>
    <w:rsid w:val="00032F2F"/>
    <w:rsid w:val="000335A1"/>
    <w:rsid w:val="00033635"/>
    <w:rsid w:val="00033B0C"/>
    <w:rsid w:val="000349F0"/>
    <w:rsid w:val="00035516"/>
    <w:rsid w:val="000357CA"/>
    <w:rsid w:val="0003583A"/>
    <w:rsid w:val="00035F15"/>
    <w:rsid w:val="0003626A"/>
    <w:rsid w:val="000366C9"/>
    <w:rsid w:val="00036BAF"/>
    <w:rsid w:val="00036ED3"/>
    <w:rsid w:val="00036FB9"/>
    <w:rsid w:val="0003715B"/>
    <w:rsid w:val="00040B45"/>
    <w:rsid w:val="00040D8F"/>
    <w:rsid w:val="00041475"/>
    <w:rsid w:val="000416F7"/>
    <w:rsid w:val="000418E7"/>
    <w:rsid w:val="0004194B"/>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347"/>
    <w:rsid w:val="00051593"/>
    <w:rsid w:val="000515C7"/>
    <w:rsid w:val="00051B06"/>
    <w:rsid w:val="00051DE8"/>
    <w:rsid w:val="0005435F"/>
    <w:rsid w:val="000543F8"/>
    <w:rsid w:val="000546F2"/>
    <w:rsid w:val="00054D4B"/>
    <w:rsid w:val="0005529B"/>
    <w:rsid w:val="0005581B"/>
    <w:rsid w:val="000563CA"/>
    <w:rsid w:val="000565B3"/>
    <w:rsid w:val="000565F9"/>
    <w:rsid w:val="000566C9"/>
    <w:rsid w:val="000572B3"/>
    <w:rsid w:val="0005790D"/>
    <w:rsid w:val="0006043E"/>
    <w:rsid w:val="00061107"/>
    <w:rsid w:val="00061CB4"/>
    <w:rsid w:val="0006204C"/>
    <w:rsid w:val="0006530B"/>
    <w:rsid w:val="00065707"/>
    <w:rsid w:val="00065EBA"/>
    <w:rsid w:val="00066500"/>
    <w:rsid w:val="00067B51"/>
    <w:rsid w:val="00067C0A"/>
    <w:rsid w:val="00070161"/>
    <w:rsid w:val="000701E9"/>
    <w:rsid w:val="0007059B"/>
    <w:rsid w:val="000709CE"/>
    <w:rsid w:val="00071B52"/>
    <w:rsid w:val="00071E07"/>
    <w:rsid w:val="00071F87"/>
    <w:rsid w:val="000732AA"/>
    <w:rsid w:val="0007332D"/>
    <w:rsid w:val="00073419"/>
    <w:rsid w:val="00073502"/>
    <w:rsid w:val="0007383A"/>
    <w:rsid w:val="00074065"/>
    <w:rsid w:val="00074382"/>
    <w:rsid w:val="00074A7B"/>
    <w:rsid w:val="00074C57"/>
    <w:rsid w:val="00075B84"/>
    <w:rsid w:val="00076875"/>
    <w:rsid w:val="00077345"/>
    <w:rsid w:val="00077EFF"/>
    <w:rsid w:val="0008022C"/>
    <w:rsid w:val="000802D7"/>
    <w:rsid w:val="00080C8C"/>
    <w:rsid w:val="0008183D"/>
    <w:rsid w:val="00081BFB"/>
    <w:rsid w:val="000834D5"/>
    <w:rsid w:val="00084683"/>
    <w:rsid w:val="00085292"/>
    <w:rsid w:val="00085440"/>
    <w:rsid w:val="00085D0D"/>
    <w:rsid w:val="00087F94"/>
    <w:rsid w:val="00090C70"/>
    <w:rsid w:val="00090D87"/>
    <w:rsid w:val="00090DC5"/>
    <w:rsid w:val="0009165A"/>
    <w:rsid w:val="00091839"/>
    <w:rsid w:val="00092288"/>
    <w:rsid w:val="00093730"/>
    <w:rsid w:val="00093D7E"/>
    <w:rsid w:val="00094583"/>
    <w:rsid w:val="00094DDC"/>
    <w:rsid w:val="00095E83"/>
    <w:rsid w:val="00096327"/>
    <w:rsid w:val="000966B8"/>
    <w:rsid w:val="00096AE8"/>
    <w:rsid w:val="000A03F0"/>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91C"/>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536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737C"/>
    <w:rsid w:val="000D0E99"/>
    <w:rsid w:val="000D201C"/>
    <w:rsid w:val="000D2463"/>
    <w:rsid w:val="000D24FB"/>
    <w:rsid w:val="000D323D"/>
    <w:rsid w:val="000D349B"/>
    <w:rsid w:val="000D374B"/>
    <w:rsid w:val="000D40F6"/>
    <w:rsid w:val="000D4153"/>
    <w:rsid w:val="000D486C"/>
    <w:rsid w:val="000D4DC2"/>
    <w:rsid w:val="000D4FC2"/>
    <w:rsid w:val="000D5DF5"/>
    <w:rsid w:val="000D6E0F"/>
    <w:rsid w:val="000D718D"/>
    <w:rsid w:val="000D7BB2"/>
    <w:rsid w:val="000E0143"/>
    <w:rsid w:val="000E1236"/>
    <w:rsid w:val="000E1A1B"/>
    <w:rsid w:val="000E1A95"/>
    <w:rsid w:val="000E28DA"/>
    <w:rsid w:val="000E2EBB"/>
    <w:rsid w:val="000E2F9F"/>
    <w:rsid w:val="000E3456"/>
    <w:rsid w:val="000E359B"/>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1790"/>
    <w:rsid w:val="00103DB2"/>
    <w:rsid w:val="0010509D"/>
    <w:rsid w:val="00107076"/>
    <w:rsid w:val="00107E9A"/>
    <w:rsid w:val="00110306"/>
    <w:rsid w:val="00111264"/>
    <w:rsid w:val="00111E21"/>
    <w:rsid w:val="00112A24"/>
    <w:rsid w:val="00112E74"/>
    <w:rsid w:val="00114060"/>
    <w:rsid w:val="0011412A"/>
    <w:rsid w:val="00114865"/>
    <w:rsid w:val="001149CB"/>
    <w:rsid w:val="00116C8F"/>
    <w:rsid w:val="001177B1"/>
    <w:rsid w:val="00117AE8"/>
    <w:rsid w:val="00117F1E"/>
    <w:rsid w:val="00117F27"/>
    <w:rsid w:val="001202B2"/>
    <w:rsid w:val="0012136E"/>
    <w:rsid w:val="00121CA5"/>
    <w:rsid w:val="00121FE0"/>
    <w:rsid w:val="00122A43"/>
    <w:rsid w:val="00122AAC"/>
    <w:rsid w:val="00122DA8"/>
    <w:rsid w:val="00123145"/>
    <w:rsid w:val="001239F2"/>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245D"/>
    <w:rsid w:val="0014295B"/>
    <w:rsid w:val="00142A81"/>
    <w:rsid w:val="0014357A"/>
    <w:rsid w:val="0014375E"/>
    <w:rsid w:val="00143C43"/>
    <w:rsid w:val="0014401D"/>
    <w:rsid w:val="00144456"/>
    <w:rsid w:val="00144459"/>
    <w:rsid w:val="00145860"/>
    <w:rsid w:val="0014719B"/>
    <w:rsid w:val="001477B8"/>
    <w:rsid w:val="001478C2"/>
    <w:rsid w:val="001509AD"/>
    <w:rsid w:val="001512CF"/>
    <w:rsid w:val="0015191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4D55"/>
    <w:rsid w:val="001750B7"/>
    <w:rsid w:val="001759B1"/>
    <w:rsid w:val="00176168"/>
    <w:rsid w:val="00176464"/>
    <w:rsid w:val="001768FF"/>
    <w:rsid w:val="00177692"/>
    <w:rsid w:val="00177770"/>
    <w:rsid w:val="00177CE1"/>
    <w:rsid w:val="00180394"/>
    <w:rsid w:val="00180704"/>
    <w:rsid w:val="00180B2B"/>
    <w:rsid w:val="00181048"/>
    <w:rsid w:val="001811F9"/>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87F6F"/>
    <w:rsid w:val="00191529"/>
    <w:rsid w:val="00191968"/>
    <w:rsid w:val="00192DB9"/>
    <w:rsid w:val="001932BE"/>
    <w:rsid w:val="00193936"/>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B5E"/>
    <w:rsid w:val="001A2FDB"/>
    <w:rsid w:val="001A3372"/>
    <w:rsid w:val="001A37D1"/>
    <w:rsid w:val="001A3E7E"/>
    <w:rsid w:val="001A4C08"/>
    <w:rsid w:val="001A500B"/>
    <w:rsid w:val="001A545D"/>
    <w:rsid w:val="001B05BB"/>
    <w:rsid w:val="001B0AAA"/>
    <w:rsid w:val="001B15A3"/>
    <w:rsid w:val="001B16B2"/>
    <w:rsid w:val="001B1A02"/>
    <w:rsid w:val="001B1D93"/>
    <w:rsid w:val="001B20BC"/>
    <w:rsid w:val="001B2307"/>
    <w:rsid w:val="001B3A69"/>
    <w:rsid w:val="001B3BAD"/>
    <w:rsid w:val="001B4386"/>
    <w:rsid w:val="001B4FB8"/>
    <w:rsid w:val="001B6B67"/>
    <w:rsid w:val="001B6C54"/>
    <w:rsid w:val="001B6E50"/>
    <w:rsid w:val="001B6EC6"/>
    <w:rsid w:val="001B71CF"/>
    <w:rsid w:val="001B7544"/>
    <w:rsid w:val="001B7666"/>
    <w:rsid w:val="001B76F6"/>
    <w:rsid w:val="001B7A34"/>
    <w:rsid w:val="001C0B7E"/>
    <w:rsid w:val="001C0DBF"/>
    <w:rsid w:val="001C278C"/>
    <w:rsid w:val="001C2ECD"/>
    <w:rsid w:val="001C4D90"/>
    <w:rsid w:val="001C574D"/>
    <w:rsid w:val="001C6EC0"/>
    <w:rsid w:val="001C7124"/>
    <w:rsid w:val="001C7429"/>
    <w:rsid w:val="001C75AE"/>
    <w:rsid w:val="001C766B"/>
    <w:rsid w:val="001D0D4D"/>
    <w:rsid w:val="001D1405"/>
    <w:rsid w:val="001D18AB"/>
    <w:rsid w:val="001D1B63"/>
    <w:rsid w:val="001D24D2"/>
    <w:rsid w:val="001D2CA9"/>
    <w:rsid w:val="001D4155"/>
    <w:rsid w:val="001D4427"/>
    <w:rsid w:val="001D4983"/>
    <w:rsid w:val="001D5B04"/>
    <w:rsid w:val="001D5CE7"/>
    <w:rsid w:val="001D5DD2"/>
    <w:rsid w:val="001D6078"/>
    <w:rsid w:val="001D6C7A"/>
    <w:rsid w:val="001D70D3"/>
    <w:rsid w:val="001E037A"/>
    <w:rsid w:val="001E04FA"/>
    <w:rsid w:val="001E0A8A"/>
    <w:rsid w:val="001E0D49"/>
    <w:rsid w:val="001E15E1"/>
    <w:rsid w:val="001E161C"/>
    <w:rsid w:val="001E1662"/>
    <w:rsid w:val="001E1736"/>
    <w:rsid w:val="001E2320"/>
    <w:rsid w:val="001E2395"/>
    <w:rsid w:val="001E2B13"/>
    <w:rsid w:val="001E434F"/>
    <w:rsid w:val="001E4B6A"/>
    <w:rsid w:val="001E55FF"/>
    <w:rsid w:val="001E5C81"/>
    <w:rsid w:val="001E655A"/>
    <w:rsid w:val="001E690A"/>
    <w:rsid w:val="001F14BA"/>
    <w:rsid w:val="001F1979"/>
    <w:rsid w:val="001F1FC4"/>
    <w:rsid w:val="001F20D9"/>
    <w:rsid w:val="001F39EA"/>
    <w:rsid w:val="001F4556"/>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0DCB"/>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99C"/>
    <w:rsid w:val="00222EE7"/>
    <w:rsid w:val="0022336F"/>
    <w:rsid w:val="00223A49"/>
    <w:rsid w:val="00223D1A"/>
    <w:rsid w:val="00224476"/>
    <w:rsid w:val="002246B9"/>
    <w:rsid w:val="00224E36"/>
    <w:rsid w:val="00224EB9"/>
    <w:rsid w:val="00225F23"/>
    <w:rsid w:val="00227C47"/>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8DA"/>
    <w:rsid w:val="00237BC0"/>
    <w:rsid w:val="00240436"/>
    <w:rsid w:val="002404D8"/>
    <w:rsid w:val="0024166E"/>
    <w:rsid w:val="00241DFD"/>
    <w:rsid w:val="0024296B"/>
    <w:rsid w:val="0024341E"/>
    <w:rsid w:val="002437C5"/>
    <w:rsid w:val="002446B9"/>
    <w:rsid w:val="002451F4"/>
    <w:rsid w:val="00245BB2"/>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AC9"/>
    <w:rsid w:val="00257C84"/>
    <w:rsid w:val="00257D22"/>
    <w:rsid w:val="00257DA8"/>
    <w:rsid w:val="002604FE"/>
    <w:rsid w:val="00260746"/>
    <w:rsid w:val="0026080B"/>
    <w:rsid w:val="00261041"/>
    <w:rsid w:val="002614DC"/>
    <w:rsid w:val="002614F3"/>
    <w:rsid w:val="0026239B"/>
    <w:rsid w:val="0026337D"/>
    <w:rsid w:val="0026377D"/>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105C"/>
    <w:rsid w:val="00271E99"/>
    <w:rsid w:val="00272228"/>
    <w:rsid w:val="002725BF"/>
    <w:rsid w:val="00272CBC"/>
    <w:rsid w:val="00272D15"/>
    <w:rsid w:val="00274179"/>
    <w:rsid w:val="00274229"/>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2898"/>
    <w:rsid w:val="00283010"/>
    <w:rsid w:val="00283322"/>
    <w:rsid w:val="00285250"/>
    <w:rsid w:val="00285A9F"/>
    <w:rsid w:val="00285E11"/>
    <w:rsid w:val="00286020"/>
    <w:rsid w:val="002867B6"/>
    <w:rsid w:val="00286C62"/>
    <w:rsid w:val="002874D1"/>
    <w:rsid w:val="00287D44"/>
    <w:rsid w:val="00290042"/>
    <w:rsid w:val="00290BCF"/>
    <w:rsid w:val="002926EA"/>
    <w:rsid w:val="002928FE"/>
    <w:rsid w:val="00293154"/>
    <w:rsid w:val="00293156"/>
    <w:rsid w:val="00293291"/>
    <w:rsid w:val="00293611"/>
    <w:rsid w:val="00294B0D"/>
    <w:rsid w:val="00294F81"/>
    <w:rsid w:val="00295546"/>
    <w:rsid w:val="0029594D"/>
    <w:rsid w:val="0029598E"/>
    <w:rsid w:val="002961D0"/>
    <w:rsid w:val="002968D6"/>
    <w:rsid w:val="00297040"/>
    <w:rsid w:val="0029776E"/>
    <w:rsid w:val="002A0101"/>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6A6A"/>
    <w:rsid w:val="002A7624"/>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7FC"/>
    <w:rsid w:val="002B69B9"/>
    <w:rsid w:val="002B6B9A"/>
    <w:rsid w:val="002B6D43"/>
    <w:rsid w:val="002B72D2"/>
    <w:rsid w:val="002B7C77"/>
    <w:rsid w:val="002B7D52"/>
    <w:rsid w:val="002C0D25"/>
    <w:rsid w:val="002C1AC0"/>
    <w:rsid w:val="002C1CC9"/>
    <w:rsid w:val="002C2810"/>
    <w:rsid w:val="002C397C"/>
    <w:rsid w:val="002C3A38"/>
    <w:rsid w:val="002C4017"/>
    <w:rsid w:val="002C4408"/>
    <w:rsid w:val="002C4B16"/>
    <w:rsid w:val="002C5BF6"/>
    <w:rsid w:val="002C5D76"/>
    <w:rsid w:val="002C5E1B"/>
    <w:rsid w:val="002C682C"/>
    <w:rsid w:val="002C6D12"/>
    <w:rsid w:val="002C7742"/>
    <w:rsid w:val="002C7821"/>
    <w:rsid w:val="002D0D6C"/>
    <w:rsid w:val="002D1D30"/>
    <w:rsid w:val="002D2126"/>
    <w:rsid w:val="002D217D"/>
    <w:rsid w:val="002D40E1"/>
    <w:rsid w:val="002D42C3"/>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3BC2"/>
    <w:rsid w:val="0032441A"/>
    <w:rsid w:val="00324530"/>
    <w:rsid w:val="0032487C"/>
    <w:rsid w:val="00324D29"/>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3D7C"/>
    <w:rsid w:val="003446C8"/>
    <w:rsid w:val="00345334"/>
    <w:rsid w:val="00345979"/>
    <w:rsid w:val="003463CF"/>
    <w:rsid w:val="00347375"/>
    <w:rsid w:val="00347418"/>
    <w:rsid w:val="00350250"/>
    <w:rsid w:val="00350E95"/>
    <w:rsid w:val="0035114C"/>
    <w:rsid w:val="003511D1"/>
    <w:rsid w:val="003517D9"/>
    <w:rsid w:val="0035196B"/>
    <w:rsid w:val="00351E1E"/>
    <w:rsid w:val="00352476"/>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BB"/>
    <w:rsid w:val="00360E10"/>
    <w:rsid w:val="00360F4B"/>
    <w:rsid w:val="00360FC0"/>
    <w:rsid w:val="00361287"/>
    <w:rsid w:val="003618B7"/>
    <w:rsid w:val="003624E9"/>
    <w:rsid w:val="0036308A"/>
    <w:rsid w:val="00363324"/>
    <w:rsid w:val="00363A54"/>
    <w:rsid w:val="0036454D"/>
    <w:rsid w:val="0036541C"/>
    <w:rsid w:val="00366963"/>
    <w:rsid w:val="003671DB"/>
    <w:rsid w:val="00367946"/>
    <w:rsid w:val="0036797A"/>
    <w:rsid w:val="00367D5F"/>
    <w:rsid w:val="00370CA4"/>
    <w:rsid w:val="003712CF"/>
    <w:rsid w:val="003719AD"/>
    <w:rsid w:val="00371FD5"/>
    <w:rsid w:val="003725B4"/>
    <w:rsid w:val="00373B7C"/>
    <w:rsid w:val="00374166"/>
    <w:rsid w:val="00374296"/>
    <w:rsid w:val="003759E2"/>
    <w:rsid w:val="00376554"/>
    <w:rsid w:val="00377355"/>
    <w:rsid w:val="00377658"/>
    <w:rsid w:val="0037793D"/>
    <w:rsid w:val="00377CA8"/>
    <w:rsid w:val="00377EC8"/>
    <w:rsid w:val="00380877"/>
    <w:rsid w:val="00380EE2"/>
    <w:rsid w:val="003815BD"/>
    <w:rsid w:val="0038193D"/>
    <w:rsid w:val="003819F2"/>
    <w:rsid w:val="00381AA5"/>
    <w:rsid w:val="00381E9C"/>
    <w:rsid w:val="003837B3"/>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45C0"/>
    <w:rsid w:val="003946A6"/>
    <w:rsid w:val="00395736"/>
    <w:rsid w:val="00396F03"/>
    <w:rsid w:val="003A0CED"/>
    <w:rsid w:val="003A1AB9"/>
    <w:rsid w:val="003A2849"/>
    <w:rsid w:val="003A33E0"/>
    <w:rsid w:val="003A3C64"/>
    <w:rsid w:val="003A4025"/>
    <w:rsid w:val="003A40C0"/>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A39"/>
    <w:rsid w:val="003B4F56"/>
    <w:rsid w:val="003B62A9"/>
    <w:rsid w:val="003B66A6"/>
    <w:rsid w:val="003B69B7"/>
    <w:rsid w:val="003B7176"/>
    <w:rsid w:val="003B7574"/>
    <w:rsid w:val="003B7A32"/>
    <w:rsid w:val="003C0A96"/>
    <w:rsid w:val="003C0B7A"/>
    <w:rsid w:val="003C14E9"/>
    <w:rsid w:val="003C1BF9"/>
    <w:rsid w:val="003C264E"/>
    <w:rsid w:val="003C33FE"/>
    <w:rsid w:val="003C3D7D"/>
    <w:rsid w:val="003C4AF0"/>
    <w:rsid w:val="003C580A"/>
    <w:rsid w:val="003C6529"/>
    <w:rsid w:val="003C6F52"/>
    <w:rsid w:val="003C7454"/>
    <w:rsid w:val="003C7751"/>
    <w:rsid w:val="003D0CAA"/>
    <w:rsid w:val="003D158C"/>
    <w:rsid w:val="003D15D4"/>
    <w:rsid w:val="003D1EEC"/>
    <w:rsid w:val="003D2636"/>
    <w:rsid w:val="003D2C68"/>
    <w:rsid w:val="003D3340"/>
    <w:rsid w:val="003D3952"/>
    <w:rsid w:val="003D3D7C"/>
    <w:rsid w:val="003D3F56"/>
    <w:rsid w:val="003D41EB"/>
    <w:rsid w:val="003D41F5"/>
    <w:rsid w:val="003D458C"/>
    <w:rsid w:val="003D557F"/>
    <w:rsid w:val="003D68AD"/>
    <w:rsid w:val="003D68B8"/>
    <w:rsid w:val="003D6B02"/>
    <w:rsid w:val="003D70BE"/>
    <w:rsid w:val="003D7746"/>
    <w:rsid w:val="003D79A8"/>
    <w:rsid w:val="003E005A"/>
    <w:rsid w:val="003E07F6"/>
    <w:rsid w:val="003E1465"/>
    <w:rsid w:val="003E1B1A"/>
    <w:rsid w:val="003E2336"/>
    <w:rsid w:val="003E2EA3"/>
    <w:rsid w:val="003E2EA9"/>
    <w:rsid w:val="003E3638"/>
    <w:rsid w:val="003E3642"/>
    <w:rsid w:val="003E3C3F"/>
    <w:rsid w:val="003E4116"/>
    <w:rsid w:val="003E5684"/>
    <w:rsid w:val="003E5B8B"/>
    <w:rsid w:val="003E7492"/>
    <w:rsid w:val="003E760C"/>
    <w:rsid w:val="003E763C"/>
    <w:rsid w:val="003E7AE2"/>
    <w:rsid w:val="003E7EFE"/>
    <w:rsid w:val="003E7F55"/>
    <w:rsid w:val="003E7F7C"/>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5DD5"/>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2ED"/>
    <w:rsid w:val="00424D75"/>
    <w:rsid w:val="00424F23"/>
    <w:rsid w:val="004252FD"/>
    <w:rsid w:val="00425B47"/>
    <w:rsid w:val="00426614"/>
    <w:rsid w:val="00426CC3"/>
    <w:rsid w:val="0042715F"/>
    <w:rsid w:val="00427B12"/>
    <w:rsid w:val="00427D94"/>
    <w:rsid w:val="00427E50"/>
    <w:rsid w:val="00427E7B"/>
    <w:rsid w:val="00430442"/>
    <w:rsid w:val="004315D0"/>
    <w:rsid w:val="00431E64"/>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732"/>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C7C"/>
    <w:rsid w:val="00455EBD"/>
    <w:rsid w:val="00456E29"/>
    <w:rsid w:val="00457AD5"/>
    <w:rsid w:val="00457DD6"/>
    <w:rsid w:val="00460E83"/>
    <w:rsid w:val="00460EC9"/>
    <w:rsid w:val="00460F3E"/>
    <w:rsid w:val="00461ADE"/>
    <w:rsid w:val="00461ED0"/>
    <w:rsid w:val="00461EDD"/>
    <w:rsid w:val="004623F1"/>
    <w:rsid w:val="00462E9C"/>
    <w:rsid w:val="004640AA"/>
    <w:rsid w:val="004642AD"/>
    <w:rsid w:val="004646DE"/>
    <w:rsid w:val="0046483E"/>
    <w:rsid w:val="0046513F"/>
    <w:rsid w:val="004659C1"/>
    <w:rsid w:val="00466C94"/>
    <w:rsid w:val="004675C4"/>
    <w:rsid w:val="00467771"/>
    <w:rsid w:val="004706FC"/>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2690"/>
    <w:rsid w:val="004833FF"/>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644C"/>
    <w:rsid w:val="004A73DF"/>
    <w:rsid w:val="004B011E"/>
    <w:rsid w:val="004B1679"/>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4EC7"/>
    <w:rsid w:val="004D59AE"/>
    <w:rsid w:val="004D669B"/>
    <w:rsid w:val="004D78E2"/>
    <w:rsid w:val="004D7C7C"/>
    <w:rsid w:val="004E0613"/>
    <w:rsid w:val="004E0769"/>
    <w:rsid w:val="004E07C3"/>
    <w:rsid w:val="004E0C96"/>
    <w:rsid w:val="004E0DFD"/>
    <w:rsid w:val="004E111D"/>
    <w:rsid w:val="004E2728"/>
    <w:rsid w:val="004E2CE8"/>
    <w:rsid w:val="004E2FB3"/>
    <w:rsid w:val="004E3B4A"/>
    <w:rsid w:val="004E44C4"/>
    <w:rsid w:val="004E4948"/>
    <w:rsid w:val="004E51B9"/>
    <w:rsid w:val="004E680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6D0C"/>
    <w:rsid w:val="005279DC"/>
    <w:rsid w:val="00527DA2"/>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7B7"/>
    <w:rsid w:val="00536D94"/>
    <w:rsid w:val="005376D5"/>
    <w:rsid w:val="00541067"/>
    <w:rsid w:val="00541133"/>
    <w:rsid w:val="005418A1"/>
    <w:rsid w:val="00541F23"/>
    <w:rsid w:val="005421B9"/>
    <w:rsid w:val="00542A40"/>
    <w:rsid w:val="00542CDC"/>
    <w:rsid w:val="00545513"/>
    <w:rsid w:val="0054562A"/>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BAC"/>
    <w:rsid w:val="00553C5D"/>
    <w:rsid w:val="00553E0C"/>
    <w:rsid w:val="00553F41"/>
    <w:rsid w:val="0055680E"/>
    <w:rsid w:val="00556825"/>
    <w:rsid w:val="00556CB3"/>
    <w:rsid w:val="005570C7"/>
    <w:rsid w:val="00557489"/>
    <w:rsid w:val="005607CF"/>
    <w:rsid w:val="00560DF5"/>
    <w:rsid w:val="00560FDB"/>
    <w:rsid w:val="0056106A"/>
    <w:rsid w:val="00561F34"/>
    <w:rsid w:val="00562BC3"/>
    <w:rsid w:val="00563613"/>
    <w:rsid w:val="00563667"/>
    <w:rsid w:val="00563DC5"/>
    <w:rsid w:val="00564807"/>
    <w:rsid w:val="00564CB2"/>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997"/>
    <w:rsid w:val="00576DBA"/>
    <w:rsid w:val="00577483"/>
    <w:rsid w:val="00577B1F"/>
    <w:rsid w:val="00577FB8"/>
    <w:rsid w:val="005806F2"/>
    <w:rsid w:val="00580D4A"/>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2B2"/>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427"/>
    <w:rsid w:val="005D654B"/>
    <w:rsid w:val="005D6C51"/>
    <w:rsid w:val="005D72B6"/>
    <w:rsid w:val="005D7857"/>
    <w:rsid w:val="005E05E5"/>
    <w:rsid w:val="005E1581"/>
    <w:rsid w:val="005E1753"/>
    <w:rsid w:val="005E1DA5"/>
    <w:rsid w:val="005E309E"/>
    <w:rsid w:val="005E3A33"/>
    <w:rsid w:val="005E3C71"/>
    <w:rsid w:val="005E43BF"/>
    <w:rsid w:val="005E4E22"/>
    <w:rsid w:val="005E5518"/>
    <w:rsid w:val="005E57BD"/>
    <w:rsid w:val="005E58DD"/>
    <w:rsid w:val="005E5AF4"/>
    <w:rsid w:val="005E5BA6"/>
    <w:rsid w:val="005E6CDD"/>
    <w:rsid w:val="005E7512"/>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C7E"/>
    <w:rsid w:val="00611E43"/>
    <w:rsid w:val="00612090"/>
    <w:rsid w:val="00612426"/>
    <w:rsid w:val="00612848"/>
    <w:rsid w:val="00612AD5"/>
    <w:rsid w:val="0061348D"/>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1A30"/>
    <w:rsid w:val="00631E4E"/>
    <w:rsid w:val="00632443"/>
    <w:rsid w:val="00632CB2"/>
    <w:rsid w:val="00633801"/>
    <w:rsid w:val="006341EE"/>
    <w:rsid w:val="006345AB"/>
    <w:rsid w:val="006356B2"/>
    <w:rsid w:val="006358EA"/>
    <w:rsid w:val="0063650E"/>
    <w:rsid w:val="00637FB8"/>
    <w:rsid w:val="00640262"/>
    <w:rsid w:val="006403D3"/>
    <w:rsid w:val="0064069B"/>
    <w:rsid w:val="00640CE0"/>
    <w:rsid w:val="0064111A"/>
    <w:rsid w:val="0064195C"/>
    <w:rsid w:val="00641FBD"/>
    <w:rsid w:val="00642186"/>
    <w:rsid w:val="006426E4"/>
    <w:rsid w:val="00642B0D"/>
    <w:rsid w:val="00642E38"/>
    <w:rsid w:val="00642F03"/>
    <w:rsid w:val="00643E52"/>
    <w:rsid w:val="00646416"/>
    <w:rsid w:val="00646CE6"/>
    <w:rsid w:val="00647805"/>
    <w:rsid w:val="00647815"/>
    <w:rsid w:val="00650082"/>
    <w:rsid w:val="0065031B"/>
    <w:rsid w:val="00650351"/>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73B3"/>
    <w:rsid w:val="0067748A"/>
    <w:rsid w:val="00677F1A"/>
    <w:rsid w:val="00680D4E"/>
    <w:rsid w:val="006814A9"/>
    <w:rsid w:val="00681B5A"/>
    <w:rsid w:val="00681D5E"/>
    <w:rsid w:val="00682AAB"/>
    <w:rsid w:val="00682ABC"/>
    <w:rsid w:val="006830C4"/>
    <w:rsid w:val="0068329C"/>
    <w:rsid w:val="006834E2"/>
    <w:rsid w:val="0068357D"/>
    <w:rsid w:val="00683C22"/>
    <w:rsid w:val="00683E68"/>
    <w:rsid w:val="00684089"/>
    <w:rsid w:val="0068449A"/>
    <w:rsid w:val="00684B97"/>
    <w:rsid w:val="00684DA0"/>
    <w:rsid w:val="00684F6E"/>
    <w:rsid w:val="00685713"/>
    <w:rsid w:val="0068572B"/>
    <w:rsid w:val="006863F0"/>
    <w:rsid w:val="00686B77"/>
    <w:rsid w:val="00686D18"/>
    <w:rsid w:val="00687788"/>
    <w:rsid w:val="00687C85"/>
    <w:rsid w:val="00687DD0"/>
    <w:rsid w:val="00690ADB"/>
    <w:rsid w:val="0069190C"/>
    <w:rsid w:val="00691CF5"/>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C56"/>
    <w:rsid w:val="006C7EFE"/>
    <w:rsid w:val="006D035B"/>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530C"/>
    <w:rsid w:val="006E6C7E"/>
    <w:rsid w:val="006E6DB9"/>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13C"/>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02B"/>
    <w:rsid w:val="00710857"/>
    <w:rsid w:val="00710EED"/>
    <w:rsid w:val="00711005"/>
    <w:rsid w:val="00711796"/>
    <w:rsid w:val="00711C4E"/>
    <w:rsid w:val="007120A8"/>
    <w:rsid w:val="00712360"/>
    <w:rsid w:val="0071253A"/>
    <w:rsid w:val="007136EB"/>
    <w:rsid w:val="007137B8"/>
    <w:rsid w:val="00713B80"/>
    <w:rsid w:val="007140D1"/>
    <w:rsid w:val="00714F62"/>
    <w:rsid w:val="00715403"/>
    <w:rsid w:val="0071544F"/>
    <w:rsid w:val="0071593D"/>
    <w:rsid w:val="00715963"/>
    <w:rsid w:val="00715B3E"/>
    <w:rsid w:val="00715D61"/>
    <w:rsid w:val="00715F85"/>
    <w:rsid w:val="00716252"/>
    <w:rsid w:val="00717158"/>
    <w:rsid w:val="00717537"/>
    <w:rsid w:val="00717552"/>
    <w:rsid w:val="007218C9"/>
    <w:rsid w:val="00721C5F"/>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3C5D"/>
    <w:rsid w:val="00734516"/>
    <w:rsid w:val="00734BAE"/>
    <w:rsid w:val="007350F2"/>
    <w:rsid w:val="007357D7"/>
    <w:rsid w:val="00735FD6"/>
    <w:rsid w:val="00736032"/>
    <w:rsid w:val="00736F6D"/>
    <w:rsid w:val="00737336"/>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44BF"/>
    <w:rsid w:val="00765638"/>
    <w:rsid w:val="0076694B"/>
    <w:rsid w:val="00766E27"/>
    <w:rsid w:val="00767348"/>
    <w:rsid w:val="00767779"/>
    <w:rsid w:val="00767CA3"/>
    <w:rsid w:val="0077074C"/>
    <w:rsid w:val="00771A02"/>
    <w:rsid w:val="00771D19"/>
    <w:rsid w:val="00771F1E"/>
    <w:rsid w:val="00771F5B"/>
    <w:rsid w:val="00772D81"/>
    <w:rsid w:val="00772FD5"/>
    <w:rsid w:val="007733D2"/>
    <w:rsid w:val="00775369"/>
    <w:rsid w:val="00775DF9"/>
    <w:rsid w:val="00777526"/>
    <w:rsid w:val="0077756B"/>
    <w:rsid w:val="00780199"/>
    <w:rsid w:val="0078099E"/>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032"/>
    <w:rsid w:val="0079212C"/>
    <w:rsid w:val="00792E9C"/>
    <w:rsid w:val="00793564"/>
    <w:rsid w:val="007947E7"/>
    <w:rsid w:val="00794DB3"/>
    <w:rsid w:val="00794DE9"/>
    <w:rsid w:val="007953F5"/>
    <w:rsid w:val="00795A56"/>
    <w:rsid w:val="00795A5B"/>
    <w:rsid w:val="0079632F"/>
    <w:rsid w:val="00797200"/>
    <w:rsid w:val="007A0338"/>
    <w:rsid w:val="007A04CB"/>
    <w:rsid w:val="007A09DC"/>
    <w:rsid w:val="007A1674"/>
    <w:rsid w:val="007A19D8"/>
    <w:rsid w:val="007A1F3B"/>
    <w:rsid w:val="007A2442"/>
    <w:rsid w:val="007A26C1"/>
    <w:rsid w:val="007A32F3"/>
    <w:rsid w:val="007A3716"/>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8E2"/>
    <w:rsid w:val="007C7F33"/>
    <w:rsid w:val="007D218D"/>
    <w:rsid w:val="007D26D1"/>
    <w:rsid w:val="007D2CDD"/>
    <w:rsid w:val="007D325A"/>
    <w:rsid w:val="007D35EE"/>
    <w:rsid w:val="007D3ACC"/>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583"/>
    <w:rsid w:val="00807254"/>
    <w:rsid w:val="00807471"/>
    <w:rsid w:val="008105EC"/>
    <w:rsid w:val="0081196C"/>
    <w:rsid w:val="00812BA1"/>
    <w:rsid w:val="00812C3A"/>
    <w:rsid w:val="00812EFF"/>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26BD1"/>
    <w:rsid w:val="00830CC8"/>
    <w:rsid w:val="00830FC1"/>
    <w:rsid w:val="0083183A"/>
    <w:rsid w:val="008318F9"/>
    <w:rsid w:val="00831BF5"/>
    <w:rsid w:val="00833A89"/>
    <w:rsid w:val="00833C10"/>
    <w:rsid w:val="00833CB4"/>
    <w:rsid w:val="00834644"/>
    <w:rsid w:val="00834870"/>
    <w:rsid w:val="008349F1"/>
    <w:rsid w:val="00834AF6"/>
    <w:rsid w:val="00834B1F"/>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16"/>
    <w:rsid w:val="00853FC6"/>
    <w:rsid w:val="008542F4"/>
    <w:rsid w:val="00855426"/>
    <w:rsid w:val="00855694"/>
    <w:rsid w:val="008556BC"/>
    <w:rsid w:val="008561A5"/>
    <w:rsid w:val="008578A1"/>
    <w:rsid w:val="00857CEA"/>
    <w:rsid w:val="00860BE3"/>
    <w:rsid w:val="00860C79"/>
    <w:rsid w:val="00861A05"/>
    <w:rsid w:val="00861C0B"/>
    <w:rsid w:val="00862961"/>
    <w:rsid w:val="008634C8"/>
    <w:rsid w:val="00863629"/>
    <w:rsid w:val="00864838"/>
    <w:rsid w:val="00864B38"/>
    <w:rsid w:val="00865AB8"/>
    <w:rsid w:val="0086631A"/>
    <w:rsid w:val="00867227"/>
    <w:rsid w:val="008674D0"/>
    <w:rsid w:val="0086780B"/>
    <w:rsid w:val="00870167"/>
    <w:rsid w:val="00870267"/>
    <w:rsid w:val="00870618"/>
    <w:rsid w:val="00870B87"/>
    <w:rsid w:val="008711EE"/>
    <w:rsid w:val="00872186"/>
    <w:rsid w:val="008732E7"/>
    <w:rsid w:val="008737AE"/>
    <w:rsid w:val="00874275"/>
    <w:rsid w:val="008757BD"/>
    <w:rsid w:val="0087635D"/>
    <w:rsid w:val="0087763B"/>
    <w:rsid w:val="0087771F"/>
    <w:rsid w:val="008778AC"/>
    <w:rsid w:val="00877AC8"/>
    <w:rsid w:val="00880468"/>
    <w:rsid w:val="0088052D"/>
    <w:rsid w:val="00880982"/>
    <w:rsid w:val="00880C7A"/>
    <w:rsid w:val="00880EE4"/>
    <w:rsid w:val="008811FC"/>
    <w:rsid w:val="00881462"/>
    <w:rsid w:val="00882311"/>
    <w:rsid w:val="00882A68"/>
    <w:rsid w:val="00882E25"/>
    <w:rsid w:val="008834F5"/>
    <w:rsid w:val="00883637"/>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767B"/>
    <w:rsid w:val="0089008B"/>
    <w:rsid w:val="0089106A"/>
    <w:rsid w:val="008920E9"/>
    <w:rsid w:val="008931F2"/>
    <w:rsid w:val="00893651"/>
    <w:rsid w:val="00893A80"/>
    <w:rsid w:val="0089447E"/>
    <w:rsid w:val="00894E35"/>
    <w:rsid w:val="0089567B"/>
    <w:rsid w:val="00896703"/>
    <w:rsid w:val="00896F5C"/>
    <w:rsid w:val="00897083"/>
    <w:rsid w:val="0089728E"/>
    <w:rsid w:val="00897349"/>
    <w:rsid w:val="008A01DE"/>
    <w:rsid w:val="008A0CB1"/>
    <w:rsid w:val="008A0D09"/>
    <w:rsid w:val="008A0EFF"/>
    <w:rsid w:val="008A1E48"/>
    <w:rsid w:val="008A2267"/>
    <w:rsid w:val="008A2C2C"/>
    <w:rsid w:val="008A2CDC"/>
    <w:rsid w:val="008A3236"/>
    <w:rsid w:val="008A3CFF"/>
    <w:rsid w:val="008A3F18"/>
    <w:rsid w:val="008A4BF2"/>
    <w:rsid w:val="008A521F"/>
    <w:rsid w:val="008A6C02"/>
    <w:rsid w:val="008A729D"/>
    <w:rsid w:val="008A792E"/>
    <w:rsid w:val="008A7B82"/>
    <w:rsid w:val="008B0590"/>
    <w:rsid w:val="008B1484"/>
    <w:rsid w:val="008B17F5"/>
    <w:rsid w:val="008B1BA6"/>
    <w:rsid w:val="008B2B31"/>
    <w:rsid w:val="008B2C55"/>
    <w:rsid w:val="008B433D"/>
    <w:rsid w:val="008B5484"/>
    <w:rsid w:val="008B5C62"/>
    <w:rsid w:val="008B6AFF"/>
    <w:rsid w:val="008B7634"/>
    <w:rsid w:val="008B79B8"/>
    <w:rsid w:val="008B7DB0"/>
    <w:rsid w:val="008B7F50"/>
    <w:rsid w:val="008C0662"/>
    <w:rsid w:val="008C211B"/>
    <w:rsid w:val="008C23DA"/>
    <w:rsid w:val="008C319E"/>
    <w:rsid w:val="008C3D24"/>
    <w:rsid w:val="008C4128"/>
    <w:rsid w:val="008C51F0"/>
    <w:rsid w:val="008C55C3"/>
    <w:rsid w:val="008C670D"/>
    <w:rsid w:val="008C6A77"/>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B66"/>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37CB"/>
    <w:rsid w:val="0092398E"/>
    <w:rsid w:val="00924730"/>
    <w:rsid w:val="00925089"/>
    <w:rsid w:val="0092572A"/>
    <w:rsid w:val="00925F93"/>
    <w:rsid w:val="009261A6"/>
    <w:rsid w:val="00926365"/>
    <w:rsid w:val="009266AA"/>
    <w:rsid w:val="009274E1"/>
    <w:rsid w:val="009309EC"/>
    <w:rsid w:val="009311F7"/>
    <w:rsid w:val="0093297A"/>
    <w:rsid w:val="0093346F"/>
    <w:rsid w:val="00933FBE"/>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67320"/>
    <w:rsid w:val="00970267"/>
    <w:rsid w:val="009705CB"/>
    <w:rsid w:val="00970BF4"/>
    <w:rsid w:val="00971898"/>
    <w:rsid w:val="0097231C"/>
    <w:rsid w:val="0097334D"/>
    <w:rsid w:val="00973428"/>
    <w:rsid w:val="00973839"/>
    <w:rsid w:val="00973EC3"/>
    <w:rsid w:val="0097452B"/>
    <w:rsid w:val="009745BC"/>
    <w:rsid w:val="00975DA1"/>
    <w:rsid w:val="00976B79"/>
    <w:rsid w:val="00977788"/>
    <w:rsid w:val="00977882"/>
    <w:rsid w:val="00977925"/>
    <w:rsid w:val="0098014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6F4"/>
    <w:rsid w:val="00994AC1"/>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4D1"/>
    <w:rsid w:val="009C0A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752F"/>
    <w:rsid w:val="009D7B5C"/>
    <w:rsid w:val="009D7E20"/>
    <w:rsid w:val="009E037E"/>
    <w:rsid w:val="009E0890"/>
    <w:rsid w:val="009E32B7"/>
    <w:rsid w:val="009E451A"/>
    <w:rsid w:val="009E5F20"/>
    <w:rsid w:val="009E6377"/>
    <w:rsid w:val="009E66B4"/>
    <w:rsid w:val="009E7B56"/>
    <w:rsid w:val="009E7EAB"/>
    <w:rsid w:val="009F06A2"/>
    <w:rsid w:val="009F08AA"/>
    <w:rsid w:val="009F0911"/>
    <w:rsid w:val="009F1408"/>
    <w:rsid w:val="009F2015"/>
    <w:rsid w:val="009F2677"/>
    <w:rsid w:val="009F3479"/>
    <w:rsid w:val="009F38BA"/>
    <w:rsid w:val="009F3AD7"/>
    <w:rsid w:val="009F3D67"/>
    <w:rsid w:val="009F41F2"/>
    <w:rsid w:val="009F43C8"/>
    <w:rsid w:val="009F4DA8"/>
    <w:rsid w:val="009F6879"/>
    <w:rsid w:val="009F6E6C"/>
    <w:rsid w:val="009F77BF"/>
    <w:rsid w:val="009F78C4"/>
    <w:rsid w:val="009F7B34"/>
    <w:rsid w:val="00A00599"/>
    <w:rsid w:val="00A058D9"/>
    <w:rsid w:val="00A0605D"/>
    <w:rsid w:val="00A06257"/>
    <w:rsid w:val="00A06350"/>
    <w:rsid w:val="00A06639"/>
    <w:rsid w:val="00A072DE"/>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476"/>
    <w:rsid w:val="00A3560E"/>
    <w:rsid w:val="00A35F68"/>
    <w:rsid w:val="00A365D2"/>
    <w:rsid w:val="00A368F5"/>
    <w:rsid w:val="00A36F45"/>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7E0"/>
    <w:rsid w:val="00A45DFC"/>
    <w:rsid w:val="00A46152"/>
    <w:rsid w:val="00A4615C"/>
    <w:rsid w:val="00A471D9"/>
    <w:rsid w:val="00A47251"/>
    <w:rsid w:val="00A47527"/>
    <w:rsid w:val="00A5087D"/>
    <w:rsid w:val="00A51500"/>
    <w:rsid w:val="00A51853"/>
    <w:rsid w:val="00A51A0E"/>
    <w:rsid w:val="00A51E8E"/>
    <w:rsid w:val="00A51EDC"/>
    <w:rsid w:val="00A52B7C"/>
    <w:rsid w:val="00A5325B"/>
    <w:rsid w:val="00A53AB2"/>
    <w:rsid w:val="00A53E3A"/>
    <w:rsid w:val="00A54729"/>
    <w:rsid w:val="00A54A01"/>
    <w:rsid w:val="00A54E24"/>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0A0"/>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143"/>
    <w:rsid w:val="00A80970"/>
    <w:rsid w:val="00A80E53"/>
    <w:rsid w:val="00A812D1"/>
    <w:rsid w:val="00A81B55"/>
    <w:rsid w:val="00A8248B"/>
    <w:rsid w:val="00A8285F"/>
    <w:rsid w:val="00A82860"/>
    <w:rsid w:val="00A82D70"/>
    <w:rsid w:val="00A8391F"/>
    <w:rsid w:val="00A84B17"/>
    <w:rsid w:val="00A84EE1"/>
    <w:rsid w:val="00A8573F"/>
    <w:rsid w:val="00A85D44"/>
    <w:rsid w:val="00A85E62"/>
    <w:rsid w:val="00A8612E"/>
    <w:rsid w:val="00A86CB2"/>
    <w:rsid w:val="00A8720D"/>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423"/>
    <w:rsid w:val="00A97078"/>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C0511"/>
    <w:rsid w:val="00AC0946"/>
    <w:rsid w:val="00AC0B68"/>
    <w:rsid w:val="00AC0FB3"/>
    <w:rsid w:val="00AC1B80"/>
    <w:rsid w:val="00AC2A80"/>
    <w:rsid w:val="00AC39BB"/>
    <w:rsid w:val="00AC4696"/>
    <w:rsid w:val="00AC55B6"/>
    <w:rsid w:val="00AC56AF"/>
    <w:rsid w:val="00AC5D24"/>
    <w:rsid w:val="00AC5E08"/>
    <w:rsid w:val="00AC7439"/>
    <w:rsid w:val="00AC76A2"/>
    <w:rsid w:val="00AC7D32"/>
    <w:rsid w:val="00AD064D"/>
    <w:rsid w:val="00AD081F"/>
    <w:rsid w:val="00AD0D3D"/>
    <w:rsid w:val="00AD1A4F"/>
    <w:rsid w:val="00AD1D72"/>
    <w:rsid w:val="00AD240E"/>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FA3"/>
    <w:rsid w:val="00AE40B5"/>
    <w:rsid w:val="00AE4282"/>
    <w:rsid w:val="00AE42CA"/>
    <w:rsid w:val="00AE4DD3"/>
    <w:rsid w:val="00AE563B"/>
    <w:rsid w:val="00AE579A"/>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2CF4"/>
    <w:rsid w:val="00AF36C9"/>
    <w:rsid w:val="00AF44D7"/>
    <w:rsid w:val="00AF5C62"/>
    <w:rsid w:val="00AF6243"/>
    <w:rsid w:val="00AF625A"/>
    <w:rsid w:val="00AF6BC6"/>
    <w:rsid w:val="00B0087A"/>
    <w:rsid w:val="00B00E30"/>
    <w:rsid w:val="00B0113C"/>
    <w:rsid w:val="00B01310"/>
    <w:rsid w:val="00B01DDC"/>
    <w:rsid w:val="00B01F8F"/>
    <w:rsid w:val="00B022D6"/>
    <w:rsid w:val="00B02770"/>
    <w:rsid w:val="00B03983"/>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529"/>
    <w:rsid w:val="00B12E09"/>
    <w:rsid w:val="00B13660"/>
    <w:rsid w:val="00B13CEE"/>
    <w:rsid w:val="00B14689"/>
    <w:rsid w:val="00B151F9"/>
    <w:rsid w:val="00B155B8"/>
    <w:rsid w:val="00B159F9"/>
    <w:rsid w:val="00B15A2B"/>
    <w:rsid w:val="00B161B6"/>
    <w:rsid w:val="00B16AAF"/>
    <w:rsid w:val="00B17687"/>
    <w:rsid w:val="00B204CB"/>
    <w:rsid w:val="00B20ADA"/>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478A"/>
    <w:rsid w:val="00B35D11"/>
    <w:rsid w:val="00B36041"/>
    <w:rsid w:val="00B361C5"/>
    <w:rsid w:val="00B364AC"/>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7EB"/>
    <w:rsid w:val="00B55CE7"/>
    <w:rsid w:val="00B5637E"/>
    <w:rsid w:val="00B564EF"/>
    <w:rsid w:val="00B570E2"/>
    <w:rsid w:val="00B571C6"/>
    <w:rsid w:val="00B576AF"/>
    <w:rsid w:val="00B6025D"/>
    <w:rsid w:val="00B60B53"/>
    <w:rsid w:val="00B60E38"/>
    <w:rsid w:val="00B613C4"/>
    <w:rsid w:val="00B613F0"/>
    <w:rsid w:val="00B61757"/>
    <w:rsid w:val="00B61DCC"/>
    <w:rsid w:val="00B61DD5"/>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33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69F1"/>
    <w:rsid w:val="00B8710A"/>
    <w:rsid w:val="00B87458"/>
    <w:rsid w:val="00B904DF"/>
    <w:rsid w:val="00B905EF"/>
    <w:rsid w:val="00B906CE"/>
    <w:rsid w:val="00B909FD"/>
    <w:rsid w:val="00B91391"/>
    <w:rsid w:val="00B91FAF"/>
    <w:rsid w:val="00B921EB"/>
    <w:rsid w:val="00B926DF"/>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5A35"/>
    <w:rsid w:val="00BB5C27"/>
    <w:rsid w:val="00BB644C"/>
    <w:rsid w:val="00BB6712"/>
    <w:rsid w:val="00BB6A50"/>
    <w:rsid w:val="00BB7AC2"/>
    <w:rsid w:val="00BC0C95"/>
    <w:rsid w:val="00BC1442"/>
    <w:rsid w:val="00BC1566"/>
    <w:rsid w:val="00BC17B1"/>
    <w:rsid w:val="00BC1EC8"/>
    <w:rsid w:val="00BC201F"/>
    <w:rsid w:val="00BC232E"/>
    <w:rsid w:val="00BC291F"/>
    <w:rsid w:val="00BC3FEA"/>
    <w:rsid w:val="00BC422C"/>
    <w:rsid w:val="00BC4EC1"/>
    <w:rsid w:val="00BC5551"/>
    <w:rsid w:val="00BC6983"/>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F84"/>
    <w:rsid w:val="00C106AD"/>
    <w:rsid w:val="00C10B9A"/>
    <w:rsid w:val="00C1104D"/>
    <w:rsid w:val="00C11793"/>
    <w:rsid w:val="00C11C9F"/>
    <w:rsid w:val="00C11E98"/>
    <w:rsid w:val="00C11ECD"/>
    <w:rsid w:val="00C120E1"/>
    <w:rsid w:val="00C124F5"/>
    <w:rsid w:val="00C12AB3"/>
    <w:rsid w:val="00C1498B"/>
    <w:rsid w:val="00C149A8"/>
    <w:rsid w:val="00C14C42"/>
    <w:rsid w:val="00C14C48"/>
    <w:rsid w:val="00C156D0"/>
    <w:rsid w:val="00C16022"/>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512B"/>
    <w:rsid w:val="00C257AA"/>
    <w:rsid w:val="00C27671"/>
    <w:rsid w:val="00C27A18"/>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56D0"/>
    <w:rsid w:val="00C46B2C"/>
    <w:rsid w:val="00C46E74"/>
    <w:rsid w:val="00C472CA"/>
    <w:rsid w:val="00C47504"/>
    <w:rsid w:val="00C47CC7"/>
    <w:rsid w:val="00C50314"/>
    <w:rsid w:val="00C506A1"/>
    <w:rsid w:val="00C50868"/>
    <w:rsid w:val="00C50AEF"/>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E06"/>
    <w:rsid w:val="00C632EB"/>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41BC"/>
    <w:rsid w:val="00C86226"/>
    <w:rsid w:val="00C864A3"/>
    <w:rsid w:val="00C87303"/>
    <w:rsid w:val="00C87F7C"/>
    <w:rsid w:val="00C90D92"/>
    <w:rsid w:val="00C91036"/>
    <w:rsid w:val="00C911BD"/>
    <w:rsid w:val="00C91547"/>
    <w:rsid w:val="00C915E6"/>
    <w:rsid w:val="00C93666"/>
    <w:rsid w:val="00C93753"/>
    <w:rsid w:val="00C937B9"/>
    <w:rsid w:val="00C93906"/>
    <w:rsid w:val="00C93A07"/>
    <w:rsid w:val="00C93E0D"/>
    <w:rsid w:val="00C93FE0"/>
    <w:rsid w:val="00C9468C"/>
    <w:rsid w:val="00C956EB"/>
    <w:rsid w:val="00C95ED2"/>
    <w:rsid w:val="00C9627D"/>
    <w:rsid w:val="00C96309"/>
    <w:rsid w:val="00C9702E"/>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5C19"/>
    <w:rsid w:val="00CB64A1"/>
    <w:rsid w:val="00CB6782"/>
    <w:rsid w:val="00CB6C06"/>
    <w:rsid w:val="00CB6E20"/>
    <w:rsid w:val="00CB7335"/>
    <w:rsid w:val="00CB765A"/>
    <w:rsid w:val="00CB774D"/>
    <w:rsid w:val="00CB795F"/>
    <w:rsid w:val="00CC1410"/>
    <w:rsid w:val="00CC1778"/>
    <w:rsid w:val="00CC1EFF"/>
    <w:rsid w:val="00CC22C3"/>
    <w:rsid w:val="00CC2BDF"/>
    <w:rsid w:val="00CC2E6E"/>
    <w:rsid w:val="00CC3166"/>
    <w:rsid w:val="00CC379D"/>
    <w:rsid w:val="00CC3E39"/>
    <w:rsid w:val="00CC4206"/>
    <w:rsid w:val="00CC45B2"/>
    <w:rsid w:val="00CC4B27"/>
    <w:rsid w:val="00CC5005"/>
    <w:rsid w:val="00CC595A"/>
    <w:rsid w:val="00CC6A25"/>
    <w:rsid w:val="00CC6BDE"/>
    <w:rsid w:val="00CC6FFB"/>
    <w:rsid w:val="00CC7595"/>
    <w:rsid w:val="00CC7728"/>
    <w:rsid w:val="00CD0664"/>
    <w:rsid w:val="00CD0BAD"/>
    <w:rsid w:val="00CD0D5C"/>
    <w:rsid w:val="00CD0D8D"/>
    <w:rsid w:val="00CD0E82"/>
    <w:rsid w:val="00CD0FCE"/>
    <w:rsid w:val="00CD27B0"/>
    <w:rsid w:val="00CD2B80"/>
    <w:rsid w:val="00CD322B"/>
    <w:rsid w:val="00CD357E"/>
    <w:rsid w:val="00CD35F1"/>
    <w:rsid w:val="00CD35FF"/>
    <w:rsid w:val="00CD3A71"/>
    <w:rsid w:val="00CD3E87"/>
    <w:rsid w:val="00CD45F0"/>
    <w:rsid w:val="00CD5064"/>
    <w:rsid w:val="00CD5C30"/>
    <w:rsid w:val="00CD62CD"/>
    <w:rsid w:val="00CD7919"/>
    <w:rsid w:val="00CE0784"/>
    <w:rsid w:val="00CE0DB5"/>
    <w:rsid w:val="00CE17B7"/>
    <w:rsid w:val="00CE211D"/>
    <w:rsid w:val="00CE2B6B"/>
    <w:rsid w:val="00CE2F39"/>
    <w:rsid w:val="00CE330A"/>
    <w:rsid w:val="00CE36DE"/>
    <w:rsid w:val="00CE5718"/>
    <w:rsid w:val="00CE589C"/>
    <w:rsid w:val="00CE5E93"/>
    <w:rsid w:val="00CE6239"/>
    <w:rsid w:val="00CE6F2C"/>
    <w:rsid w:val="00CE6F5D"/>
    <w:rsid w:val="00CE76C3"/>
    <w:rsid w:val="00CE7A38"/>
    <w:rsid w:val="00CE7BD8"/>
    <w:rsid w:val="00CF04D4"/>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CBA"/>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496"/>
    <w:rsid w:val="00D2264C"/>
    <w:rsid w:val="00D2288F"/>
    <w:rsid w:val="00D22DFD"/>
    <w:rsid w:val="00D25DCB"/>
    <w:rsid w:val="00D26604"/>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14"/>
    <w:rsid w:val="00D35B3A"/>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1BF1"/>
    <w:rsid w:val="00D52B59"/>
    <w:rsid w:val="00D530C0"/>
    <w:rsid w:val="00D53624"/>
    <w:rsid w:val="00D5366E"/>
    <w:rsid w:val="00D53766"/>
    <w:rsid w:val="00D53EAE"/>
    <w:rsid w:val="00D543BD"/>
    <w:rsid w:val="00D55160"/>
    <w:rsid w:val="00D553CB"/>
    <w:rsid w:val="00D555A5"/>
    <w:rsid w:val="00D55F2D"/>
    <w:rsid w:val="00D5715C"/>
    <w:rsid w:val="00D60725"/>
    <w:rsid w:val="00D611FC"/>
    <w:rsid w:val="00D62016"/>
    <w:rsid w:val="00D6248D"/>
    <w:rsid w:val="00D63CFA"/>
    <w:rsid w:val="00D65A54"/>
    <w:rsid w:val="00D65A5F"/>
    <w:rsid w:val="00D660F5"/>
    <w:rsid w:val="00D66293"/>
    <w:rsid w:val="00D6656A"/>
    <w:rsid w:val="00D66D1C"/>
    <w:rsid w:val="00D709A1"/>
    <w:rsid w:val="00D70A6E"/>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3365"/>
    <w:rsid w:val="00D83B52"/>
    <w:rsid w:val="00D84015"/>
    <w:rsid w:val="00D85B02"/>
    <w:rsid w:val="00D85BFD"/>
    <w:rsid w:val="00D8622A"/>
    <w:rsid w:val="00D86595"/>
    <w:rsid w:val="00D86C21"/>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4CB"/>
    <w:rsid w:val="00D949EE"/>
    <w:rsid w:val="00D94B8A"/>
    <w:rsid w:val="00D95598"/>
    <w:rsid w:val="00D9590E"/>
    <w:rsid w:val="00D95EB6"/>
    <w:rsid w:val="00D95EF3"/>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452"/>
    <w:rsid w:val="00DC07FB"/>
    <w:rsid w:val="00DC1802"/>
    <w:rsid w:val="00DC1840"/>
    <w:rsid w:val="00DC1E95"/>
    <w:rsid w:val="00DC2762"/>
    <w:rsid w:val="00DC2DF0"/>
    <w:rsid w:val="00DC341A"/>
    <w:rsid w:val="00DC359B"/>
    <w:rsid w:val="00DC4053"/>
    <w:rsid w:val="00DC49E4"/>
    <w:rsid w:val="00DC62AC"/>
    <w:rsid w:val="00DC66D9"/>
    <w:rsid w:val="00DC6850"/>
    <w:rsid w:val="00DC6CA7"/>
    <w:rsid w:val="00DC773D"/>
    <w:rsid w:val="00DC7A2C"/>
    <w:rsid w:val="00DC7F97"/>
    <w:rsid w:val="00DD02A8"/>
    <w:rsid w:val="00DD03E3"/>
    <w:rsid w:val="00DD0BFB"/>
    <w:rsid w:val="00DD0F80"/>
    <w:rsid w:val="00DD1195"/>
    <w:rsid w:val="00DD2DCE"/>
    <w:rsid w:val="00DD2F68"/>
    <w:rsid w:val="00DD3376"/>
    <w:rsid w:val="00DD464B"/>
    <w:rsid w:val="00DD6CA7"/>
    <w:rsid w:val="00DD7CD9"/>
    <w:rsid w:val="00DE062D"/>
    <w:rsid w:val="00DE08AD"/>
    <w:rsid w:val="00DE0D3C"/>
    <w:rsid w:val="00DE1297"/>
    <w:rsid w:val="00DE1A58"/>
    <w:rsid w:val="00DE1C34"/>
    <w:rsid w:val="00DE1F1B"/>
    <w:rsid w:val="00DE2B49"/>
    <w:rsid w:val="00DE393A"/>
    <w:rsid w:val="00DE4059"/>
    <w:rsid w:val="00DE47B5"/>
    <w:rsid w:val="00DE48B9"/>
    <w:rsid w:val="00DE4997"/>
    <w:rsid w:val="00DE6CAE"/>
    <w:rsid w:val="00DE7B2B"/>
    <w:rsid w:val="00DE7B2F"/>
    <w:rsid w:val="00DF094C"/>
    <w:rsid w:val="00DF113D"/>
    <w:rsid w:val="00DF1422"/>
    <w:rsid w:val="00DF21EC"/>
    <w:rsid w:val="00DF297A"/>
    <w:rsid w:val="00DF2A27"/>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B93"/>
    <w:rsid w:val="00E25D7B"/>
    <w:rsid w:val="00E26C5A"/>
    <w:rsid w:val="00E27083"/>
    <w:rsid w:val="00E271C8"/>
    <w:rsid w:val="00E273E2"/>
    <w:rsid w:val="00E30D55"/>
    <w:rsid w:val="00E3194F"/>
    <w:rsid w:val="00E31A72"/>
    <w:rsid w:val="00E31EC7"/>
    <w:rsid w:val="00E32C5D"/>
    <w:rsid w:val="00E33730"/>
    <w:rsid w:val="00E338EC"/>
    <w:rsid w:val="00E33F7F"/>
    <w:rsid w:val="00E3440D"/>
    <w:rsid w:val="00E34776"/>
    <w:rsid w:val="00E34A29"/>
    <w:rsid w:val="00E34CAF"/>
    <w:rsid w:val="00E355A6"/>
    <w:rsid w:val="00E35D06"/>
    <w:rsid w:val="00E35F17"/>
    <w:rsid w:val="00E367FC"/>
    <w:rsid w:val="00E36AD0"/>
    <w:rsid w:val="00E3746D"/>
    <w:rsid w:val="00E37528"/>
    <w:rsid w:val="00E37587"/>
    <w:rsid w:val="00E37F1F"/>
    <w:rsid w:val="00E40008"/>
    <w:rsid w:val="00E404FE"/>
    <w:rsid w:val="00E41C60"/>
    <w:rsid w:val="00E43977"/>
    <w:rsid w:val="00E44362"/>
    <w:rsid w:val="00E446EC"/>
    <w:rsid w:val="00E451E4"/>
    <w:rsid w:val="00E45206"/>
    <w:rsid w:val="00E4533A"/>
    <w:rsid w:val="00E45D9F"/>
    <w:rsid w:val="00E4687F"/>
    <w:rsid w:val="00E502EB"/>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7A0"/>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3E3C"/>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5E74"/>
    <w:rsid w:val="00E96F44"/>
    <w:rsid w:val="00E973AC"/>
    <w:rsid w:val="00E9796B"/>
    <w:rsid w:val="00EA08B5"/>
    <w:rsid w:val="00EA0EB3"/>
    <w:rsid w:val="00EA15E9"/>
    <w:rsid w:val="00EA1FE4"/>
    <w:rsid w:val="00EA2984"/>
    <w:rsid w:val="00EA30F1"/>
    <w:rsid w:val="00EA31F4"/>
    <w:rsid w:val="00EA3601"/>
    <w:rsid w:val="00EA3956"/>
    <w:rsid w:val="00EA3B55"/>
    <w:rsid w:val="00EA4ADA"/>
    <w:rsid w:val="00EA5C48"/>
    <w:rsid w:val="00EA5F23"/>
    <w:rsid w:val="00EA7353"/>
    <w:rsid w:val="00EA77DE"/>
    <w:rsid w:val="00EB03DC"/>
    <w:rsid w:val="00EB05FF"/>
    <w:rsid w:val="00EB1AF3"/>
    <w:rsid w:val="00EB1D67"/>
    <w:rsid w:val="00EB21F3"/>
    <w:rsid w:val="00EB239B"/>
    <w:rsid w:val="00EB2595"/>
    <w:rsid w:val="00EB3E30"/>
    <w:rsid w:val="00EB5525"/>
    <w:rsid w:val="00EB571D"/>
    <w:rsid w:val="00EB7330"/>
    <w:rsid w:val="00EB734B"/>
    <w:rsid w:val="00EC03CC"/>
    <w:rsid w:val="00EC0582"/>
    <w:rsid w:val="00EC0819"/>
    <w:rsid w:val="00EC0E56"/>
    <w:rsid w:val="00EC0EA2"/>
    <w:rsid w:val="00EC115B"/>
    <w:rsid w:val="00EC137A"/>
    <w:rsid w:val="00EC3186"/>
    <w:rsid w:val="00EC56CC"/>
    <w:rsid w:val="00EC5CA5"/>
    <w:rsid w:val="00EC6445"/>
    <w:rsid w:val="00EC7980"/>
    <w:rsid w:val="00ED0B23"/>
    <w:rsid w:val="00ED1B36"/>
    <w:rsid w:val="00ED26C3"/>
    <w:rsid w:val="00ED43C6"/>
    <w:rsid w:val="00ED4806"/>
    <w:rsid w:val="00ED564F"/>
    <w:rsid w:val="00ED7D30"/>
    <w:rsid w:val="00EE016C"/>
    <w:rsid w:val="00EE0888"/>
    <w:rsid w:val="00EE0C40"/>
    <w:rsid w:val="00EE1453"/>
    <w:rsid w:val="00EE1B9D"/>
    <w:rsid w:val="00EE1DDD"/>
    <w:rsid w:val="00EE1E4D"/>
    <w:rsid w:val="00EE1E83"/>
    <w:rsid w:val="00EE24F4"/>
    <w:rsid w:val="00EE2F7D"/>
    <w:rsid w:val="00EE5581"/>
    <w:rsid w:val="00EE6006"/>
    <w:rsid w:val="00EE7359"/>
    <w:rsid w:val="00EF0181"/>
    <w:rsid w:val="00EF0253"/>
    <w:rsid w:val="00EF0259"/>
    <w:rsid w:val="00EF06A3"/>
    <w:rsid w:val="00EF06E0"/>
    <w:rsid w:val="00EF0A8E"/>
    <w:rsid w:val="00EF10E1"/>
    <w:rsid w:val="00EF2598"/>
    <w:rsid w:val="00EF5228"/>
    <w:rsid w:val="00EF529B"/>
    <w:rsid w:val="00EF5D71"/>
    <w:rsid w:val="00EF6392"/>
    <w:rsid w:val="00EF676B"/>
    <w:rsid w:val="00EF6BAC"/>
    <w:rsid w:val="00EF6F13"/>
    <w:rsid w:val="00F01663"/>
    <w:rsid w:val="00F02675"/>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2CA"/>
    <w:rsid w:val="00F26CD7"/>
    <w:rsid w:val="00F27350"/>
    <w:rsid w:val="00F27408"/>
    <w:rsid w:val="00F27F5B"/>
    <w:rsid w:val="00F30A9C"/>
    <w:rsid w:val="00F30B89"/>
    <w:rsid w:val="00F32BD1"/>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C50"/>
    <w:rsid w:val="00F40ECC"/>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9E4"/>
    <w:rsid w:val="00F65658"/>
    <w:rsid w:val="00F664E6"/>
    <w:rsid w:val="00F66790"/>
    <w:rsid w:val="00F674BB"/>
    <w:rsid w:val="00F6762D"/>
    <w:rsid w:val="00F703FC"/>
    <w:rsid w:val="00F706C7"/>
    <w:rsid w:val="00F7075E"/>
    <w:rsid w:val="00F70B43"/>
    <w:rsid w:val="00F70DFF"/>
    <w:rsid w:val="00F72EB6"/>
    <w:rsid w:val="00F734D5"/>
    <w:rsid w:val="00F73699"/>
    <w:rsid w:val="00F73BF9"/>
    <w:rsid w:val="00F73F82"/>
    <w:rsid w:val="00F741ED"/>
    <w:rsid w:val="00F74FE4"/>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AAB"/>
    <w:rsid w:val="00F8576C"/>
    <w:rsid w:val="00F85BEE"/>
    <w:rsid w:val="00F861C5"/>
    <w:rsid w:val="00F862AA"/>
    <w:rsid w:val="00F86745"/>
    <w:rsid w:val="00F86780"/>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1F04"/>
    <w:rsid w:val="00FC23D4"/>
    <w:rsid w:val="00FC289B"/>
    <w:rsid w:val="00FC31CE"/>
    <w:rsid w:val="00FC38A5"/>
    <w:rsid w:val="00FC3FDD"/>
    <w:rsid w:val="00FC4326"/>
    <w:rsid w:val="00FC4814"/>
    <w:rsid w:val="00FC505F"/>
    <w:rsid w:val="00FC5D4A"/>
    <w:rsid w:val="00FC72D4"/>
    <w:rsid w:val="00FC7F40"/>
    <w:rsid w:val="00FD05B2"/>
    <w:rsid w:val="00FD07F4"/>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1466"/>
    <w:rsid w:val="00FE1A74"/>
    <w:rsid w:val="00FE233D"/>
    <w:rsid w:val="00FE23F4"/>
    <w:rsid w:val="00FE2925"/>
    <w:rsid w:val="00FE33C8"/>
    <w:rsid w:val="00FE3B14"/>
    <w:rsid w:val="00FE3D9A"/>
    <w:rsid w:val="00FE49FC"/>
    <w:rsid w:val="00FE4A85"/>
    <w:rsid w:val="00FE4C19"/>
    <w:rsid w:val="00FE56FD"/>
    <w:rsid w:val="00FE58F1"/>
    <w:rsid w:val="00FE5BBC"/>
    <w:rsid w:val="00FE5F33"/>
    <w:rsid w:val="00FE6554"/>
    <w:rsid w:val="00FE7527"/>
    <w:rsid w:val="00FE7B0C"/>
    <w:rsid w:val="00FE7C14"/>
    <w:rsid w:val="00FE7D26"/>
    <w:rsid w:val="00FF0892"/>
    <w:rsid w:val="00FF0DFF"/>
    <w:rsid w:val="00FF0ED7"/>
    <w:rsid w:val="00FF14C2"/>
    <w:rsid w:val="00FF194C"/>
    <w:rsid w:val="00FF1A13"/>
    <w:rsid w:val="00FF1AB3"/>
    <w:rsid w:val="00FF27E1"/>
    <w:rsid w:val="00FF2C09"/>
    <w:rsid w:val="00FF322B"/>
    <w:rsid w:val="00FF453F"/>
    <w:rsid w:val="00FF4A88"/>
    <w:rsid w:val="00FF4D7C"/>
    <w:rsid w:val="00FF5196"/>
    <w:rsid w:val="00FF5381"/>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461FE"/>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3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1"/>
    <w:qFormat/>
    <w:rsid w:val="00235920"/>
    <w:pPr>
      <w:spacing w:after="120"/>
    </w:pPr>
  </w:style>
  <w:style w:type="character" w:customStyle="1" w:styleId="af8">
    <w:name w:val="Основной текст Знак"/>
    <w:aliases w:val="Знак1 Знак Знак"/>
    <w:link w:val="af7"/>
    <w:uiPriority w:val="1"/>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461FE"/>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3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1"/>
    <w:qFormat/>
    <w:rsid w:val="00235920"/>
    <w:pPr>
      <w:spacing w:after="120"/>
    </w:pPr>
  </w:style>
  <w:style w:type="character" w:customStyle="1" w:styleId="af8">
    <w:name w:val="Основной текст Знак"/>
    <w:aliases w:val="Знак1 Знак Знак"/>
    <w:link w:val="af7"/>
    <w:uiPriority w:val="1"/>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5730951">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8266736">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69980891">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CF0D-7686-42F7-B0A5-78E4EB50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4</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262</cp:revision>
  <cp:lastPrinted>2019-12-26T07:15:00Z</cp:lastPrinted>
  <dcterms:created xsi:type="dcterms:W3CDTF">2021-11-11T05:30:00Z</dcterms:created>
  <dcterms:modified xsi:type="dcterms:W3CDTF">2022-09-26T03:41:00Z</dcterms:modified>
</cp:coreProperties>
</file>